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0940E0" w:rsidRDefault="000821D8" w:rsidP="000940E0">
      <w:pPr>
        <w:jc w:val="center"/>
        <w:rPr>
          <w:sz w:val="80"/>
          <w:szCs w:val="96"/>
        </w:rPr>
      </w:pPr>
      <w:r w:rsidRPr="000940E0">
        <w:rPr>
          <w:sz w:val="80"/>
          <w:szCs w:val="96"/>
        </w:rPr>
        <w:t>Especificación de Requisitos</w:t>
      </w:r>
    </w:p>
    <w:p w:rsidR="009B7418" w:rsidRPr="000940E0" w:rsidRDefault="000821D8" w:rsidP="000940E0">
      <w:pPr>
        <w:rPr>
          <w:sz w:val="32"/>
        </w:rPr>
      </w:pPr>
      <w:r w:rsidRPr="000940E0">
        <w:rPr>
          <w:sz w:val="32"/>
        </w:rPr>
        <w:t>Requisitos Funcionales:</w:t>
      </w:r>
    </w:p>
    <w:p w:rsidR="000821D8" w:rsidRPr="000940E0" w:rsidRDefault="00A633A2" w:rsidP="000940E0">
      <w:pPr>
        <w:rPr>
          <w:b/>
        </w:rPr>
      </w:pPr>
      <w:r w:rsidRPr="000940E0">
        <w:rPr>
          <w:b/>
        </w:rPr>
        <w:t xml:space="preserve">1. </w:t>
      </w:r>
      <w:r w:rsidR="000821D8" w:rsidRPr="000940E0">
        <w:rPr>
          <w:b/>
        </w:rPr>
        <w:t>Administración de Cuentas:</w:t>
      </w:r>
    </w:p>
    <w:p w:rsidR="000821D8" w:rsidRPr="000940E0" w:rsidRDefault="000821D8" w:rsidP="000940E0">
      <w:r w:rsidRPr="000940E0">
        <w:rPr>
          <w:color w:val="FF0000"/>
        </w:rPr>
        <w:t xml:space="preserve">RF-1. </w:t>
      </w:r>
      <w:r w:rsidRPr="000940E0">
        <w:t>El usuario debe poder registrarse en la aplicación.</w:t>
      </w:r>
    </w:p>
    <w:p w:rsidR="00A633A2" w:rsidRPr="000940E0" w:rsidRDefault="000B6E62" w:rsidP="000940E0">
      <w:r w:rsidRPr="000940E0">
        <w:t xml:space="preserve">El usuario debe introducir los siguientes </w:t>
      </w:r>
      <w:r w:rsidR="00A633A2" w:rsidRPr="000940E0">
        <w:t xml:space="preserve">datos para </w:t>
      </w:r>
      <w:r w:rsidRPr="000940E0">
        <w:t>poder registrarse en la aplicación: correo electrónico</w:t>
      </w:r>
      <w:r w:rsidR="00862C04" w:rsidRPr="000940E0">
        <w:t xml:space="preserve"> (debe ser único, que no esté previamente almacenado en la base de datos)</w:t>
      </w:r>
      <w:r w:rsidRPr="000940E0">
        <w:t>,</w:t>
      </w:r>
      <w:r w:rsidR="00182DA2" w:rsidRPr="000940E0">
        <w:t xml:space="preserve"> contraseña,</w:t>
      </w:r>
      <w:r w:rsidR="00295FFA" w:rsidRPr="000940E0">
        <w:t xml:space="preserve"> nombre y</w:t>
      </w:r>
      <w:r w:rsidRPr="000940E0">
        <w:t xml:space="preserve"> apellidos</w:t>
      </w:r>
      <w:r w:rsidR="002D757E" w:rsidRPr="000940E0">
        <w:t>.</w:t>
      </w:r>
      <w:r w:rsidR="00935FCA" w:rsidRPr="000940E0">
        <w:t xml:space="preserve"> El sistema creará una cuenta con los datos introducidos.</w:t>
      </w:r>
    </w:p>
    <w:p w:rsidR="00A633A2" w:rsidRPr="000940E0" w:rsidRDefault="00A633A2" w:rsidP="000940E0">
      <w:pPr>
        <w:ind w:left="705"/>
      </w:pPr>
      <w:r w:rsidRPr="000940E0">
        <w:rPr>
          <w:color w:val="FF0000"/>
        </w:rPr>
        <w:t>RNF-1.</w:t>
      </w:r>
      <w:r w:rsidR="00935FCA" w:rsidRPr="000940E0">
        <w:rPr>
          <w:color w:val="FF0000"/>
        </w:rPr>
        <w:t>1</w:t>
      </w:r>
      <w:r w:rsidRPr="000940E0">
        <w:rPr>
          <w:color w:val="FF0000"/>
        </w:rPr>
        <w:t xml:space="preserve">. </w:t>
      </w:r>
      <w:r w:rsidRPr="000940E0">
        <w:t>El alma</w:t>
      </w:r>
      <w:r w:rsidR="00862C04" w:rsidRPr="000940E0">
        <w:t xml:space="preserve">cenamiento de la contraseña en </w:t>
      </w:r>
      <w:r w:rsidRPr="000940E0">
        <w:t>la base de datos ha de ser seguro.</w:t>
      </w:r>
    </w:p>
    <w:p w:rsidR="000B6E62" w:rsidRPr="000940E0" w:rsidRDefault="00A633A2" w:rsidP="000940E0">
      <w:pPr>
        <w:ind w:left="1416"/>
      </w:pPr>
      <w:r w:rsidRPr="000940E0">
        <w:rPr>
          <w:color w:val="FF0000"/>
        </w:rPr>
        <w:t>RF-1.</w:t>
      </w:r>
      <w:r w:rsidR="00935FCA" w:rsidRPr="000940E0">
        <w:rPr>
          <w:color w:val="FF0000"/>
        </w:rPr>
        <w:t>1</w:t>
      </w:r>
      <w:r w:rsidRPr="000940E0">
        <w:rPr>
          <w:color w:val="FF0000"/>
        </w:rPr>
        <w:t>.1.</w:t>
      </w:r>
      <w:r w:rsidRPr="000940E0">
        <w:t xml:space="preserve"> </w:t>
      </w:r>
      <w:r w:rsidR="000B6E62" w:rsidRPr="000940E0">
        <w:t xml:space="preserve">La seguridad de las contraseñas se llevará a </w:t>
      </w:r>
      <w:r w:rsidR="00935FCA" w:rsidRPr="000940E0">
        <w:t xml:space="preserve">cabo </w:t>
      </w:r>
      <w:r w:rsidR="000B6E62" w:rsidRPr="000940E0">
        <w:t xml:space="preserve">mediante el almacenamiento </w:t>
      </w:r>
      <w:r w:rsidR="00C233B0" w:rsidRPr="000940E0">
        <w:t>en la base de datos del</w:t>
      </w:r>
      <w:r w:rsidR="000B6E62" w:rsidRPr="000940E0">
        <w:t xml:space="preserve"> HASH (SHA-256)</w:t>
      </w:r>
      <w:r w:rsidR="00C233B0" w:rsidRPr="000940E0">
        <w:t xml:space="preserve"> de la concatenación de la contraseña y un </w:t>
      </w:r>
      <w:r w:rsidR="00C233B0" w:rsidRPr="000940E0">
        <w:rPr>
          <w:i/>
        </w:rPr>
        <w:t>salt</w:t>
      </w:r>
      <w:r w:rsidR="00C233B0" w:rsidRPr="000940E0">
        <w:t xml:space="preserve"> (valor</w:t>
      </w:r>
      <w:r w:rsidR="00CD4341" w:rsidRPr="000940E0">
        <w:t xml:space="preserve"> de 16 bytes</w:t>
      </w:r>
      <w:r w:rsidR="00C233B0" w:rsidRPr="000940E0">
        <w:t xml:space="preserve"> aleatorio y único para cada contraseña)</w:t>
      </w:r>
      <w:r w:rsidR="000B6E62" w:rsidRPr="000940E0">
        <w:t>.</w:t>
      </w:r>
    </w:p>
    <w:p w:rsidR="00AA229B" w:rsidRPr="000940E0" w:rsidRDefault="00AA229B" w:rsidP="000940E0">
      <w:pPr>
        <w:ind w:left="1416"/>
      </w:pPr>
      <w:r w:rsidRPr="000940E0">
        <w:rPr>
          <w:color w:val="FF0000"/>
        </w:rPr>
        <w:t xml:space="preserve">RF-1.1.2. </w:t>
      </w:r>
      <w:r w:rsidRPr="000940E0">
        <w:t>La contraseña, como medida de seguridad adicional, debe contener al menos 8 caracteres, incluyendo: letras mayúsculas, minúsculas, números y caracteres especiales.</w:t>
      </w:r>
    </w:p>
    <w:p w:rsidR="000821D8" w:rsidRPr="000940E0" w:rsidRDefault="000821D8" w:rsidP="000940E0">
      <w:r w:rsidRPr="000940E0">
        <w:rPr>
          <w:color w:val="FF0000"/>
        </w:rPr>
        <w:t xml:space="preserve">RF-2. </w:t>
      </w:r>
      <w:r w:rsidRPr="000940E0">
        <w:t>El usuario debe poder iniciar sesión en la aplicación.</w:t>
      </w:r>
    </w:p>
    <w:p w:rsidR="000B6E62" w:rsidRPr="000940E0" w:rsidRDefault="000B6E62" w:rsidP="000940E0">
      <w:r w:rsidRPr="000940E0">
        <w:lastRenderedPageBreak/>
        <w:t>El usuario debe estar registrado para proceder a un inicio de sesión e introducir su correo electrónico y contraseña.</w:t>
      </w:r>
    </w:p>
    <w:p w:rsidR="000821D8" w:rsidRPr="000940E0" w:rsidRDefault="000821D8" w:rsidP="000940E0">
      <w:r w:rsidRPr="000940E0">
        <w:rPr>
          <w:color w:val="FF0000"/>
        </w:rPr>
        <w:t xml:space="preserve">RF-3. </w:t>
      </w:r>
      <w:r w:rsidRPr="000940E0">
        <w:t xml:space="preserve">El usuario debe poder </w:t>
      </w:r>
      <w:r w:rsidR="000B6E62" w:rsidRPr="000940E0">
        <w:t>cerrar sesión en la aplicación</w:t>
      </w:r>
    </w:p>
    <w:p w:rsidR="000821D8" w:rsidRPr="000940E0" w:rsidRDefault="000B6E62" w:rsidP="000940E0">
      <w:r w:rsidRPr="000940E0">
        <w:t>El usuario debe estar registrado y haber iniciado sesión en su cuenta para poder cerrar su sesión.</w:t>
      </w:r>
    </w:p>
    <w:p w:rsidR="00994208" w:rsidRPr="000940E0" w:rsidRDefault="00994208" w:rsidP="000940E0">
      <w:r w:rsidRPr="000940E0">
        <w:rPr>
          <w:color w:val="FF0000"/>
        </w:rPr>
        <w:t xml:space="preserve">RF-4. </w:t>
      </w:r>
      <w:r w:rsidRPr="000940E0">
        <w:t>El usuario debe poder eliminar su cuenta.</w:t>
      </w:r>
    </w:p>
    <w:p w:rsidR="00994208" w:rsidRPr="000940E0" w:rsidRDefault="00994208" w:rsidP="000940E0">
      <w:r w:rsidRPr="000940E0">
        <w:t>El usuario debe estar registrado y haber iniciado sesión para poder</w:t>
      </w:r>
      <w:r w:rsidR="00A633A2" w:rsidRPr="000940E0">
        <w:t xml:space="preserve"> eliminar </w:t>
      </w:r>
      <w:r w:rsidR="00935FCA" w:rsidRPr="000940E0">
        <w:t xml:space="preserve">su cuenta, es decir, </w:t>
      </w:r>
      <w:r w:rsidR="00A633A2" w:rsidRPr="000940E0">
        <w:t>toda la información vinculada a su cuenta: datos personales y tratamientos</w:t>
      </w:r>
      <w:r w:rsidR="002C48B3" w:rsidRPr="000940E0">
        <w:t>, lo que incluye:</w:t>
      </w:r>
      <w:r w:rsidR="00A633A2" w:rsidRPr="000940E0">
        <w:t xml:space="preserve"> diagnóstico</w:t>
      </w:r>
      <w:r w:rsidR="002C48B3" w:rsidRPr="000940E0">
        <w:t>s</w:t>
      </w:r>
      <w:r w:rsidR="00A633A2" w:rsidRPr="000940E0">
        <w:t>, medicamentos, pasos, síntomas</w:t>
      </w:r>
      <w:r w:rsidR="002C48B3" w:rsidRPr="000940E0">
        <w:t>, preguntas para el médico</w:t>
      </w:r>
      <w:r w:rsidR="00A633A2" w:rsidRPr="000940E0">
        <w:t xml:space="preserve"> y citas.</w:t>
      </w:r>
    </w:p>
    <w:p w:rsidR="002D757E" w:rsidRPr="000940E0" w:rsidRDefault="00994208" w:rsidP="000940E0">
      <w:r w:rsidRPr="000940E0">
        <w:rPr>
          <w:color w:val="FF0000"/>
        </w:rPr>
        <w:t>RF-5</w:t>
      </w:r>
      <w:r w:rsidR="002D757E" w:rsidRPr="000940E0">
        <w:rPr>
          <w:color w:val="FF0000"/>
        </w:rPr>
        <w:t xml:space="preserve">. </w:t>
      </w:r>
      <w:r w:rsidR="002D757E" w:rsidRPr="000940E0">
        <w:t>El usuario debe poder i</w:t>
      </w:r>
      <w:r w:rsidR="00077E9A" w:rsidRPr="000940E0">
        <w:t>ntro</w:t>
      </w:r>
      <w:r w:rsidR="00333F92" w:rsidRPr="000940E0">
        <w:t xml:space="preserve">ducir </w:t>
      </w:r>
      <w:r w:rsidR="001F034C" w:rsidRPr="000940E0">
        <w:t xml:space="preserve">información </w:t>
      </w:r>
      <w:r w:rsidR="00FB3DD1" w:rsidRPr="000940E0">
        <w:t>adicional</w:t>
      </w:r>
      <w:r w:rsidR="001F034C" w:rsidRPr="000940E0">
        <w:t xml:space="preserve"> a su cuenta</w:t>
      </w:r>
      <w:r w:rsidR="00FB3DD1" w:rsidRPr="000940E0">
        <w:t xml:space="preserve"> de manera opcional</w:t>
      </w:r>
      <w:r w:rsidR="00077E9A" w:rsidRPr="000940E0">
        <w:t>.</w:t>
      </w:r>
    </w:p>
    <w:p w:rsidR="00077E9A" w:rsidRPr="000940E0" w:rsidRDefault="00077E9A" w:rsidP="000940E0">
      <w:r w:rsidRPr="000940E0">
        <w:t>El usuario debe poder almacenar su fecha de nacimiento, género, grupo sanguíneo, alergias y condiciones médicas previas.</w:t>
      </w:r>
    </w:p>
    <w:p w:rsidR="000821D8" w:rsidRPr="000940E0" w:rsidRDefault="00994208" w:rsidP="000940E0">
      <w:r w:rsidRPr="000940E0">
        <w:rPr>
          <w:color w:val="FF0000"/>
        </w:rPr>
        <w:t>RF-6</w:t>
      </w:r>
      <w:r w:rsidR="00E02ADD" w:rsidRPr="000940E0">
        <w:rPr>
          <w:color w:val="FF0000"/>
        </w:rPr>
        <w:t xml:space="preserve">. </w:t>
      </w:r>
      <w:r w:rsidR="00E02ADD" w:rsidRPr="000940E0">
        <w:t xml:space="preserve">El </w:t>
      </w:r>
      <w:r w:rsidR="001F034C" w:rsidRPr="000940E0">
        <w:t xml:space="preserve">usuario debe poder modificar </w:t>
      </w:r>
      <w:r w:rsidR="00D9409E" w:rsidRPr="000940E0">
        <w:t xml:space="preserve">toda </w:t>
      </w:r>
      <w:r w:rsidR="001F034C" w:rsidRPr="000940E0">
        <w:t xml:space="preserve">la </w:t>
      </w:r>
      <w:r w:rsidR="00E02ADD" w:rsidRPr="000940E0">
        <w:t xml:space="preserve">información </w:t>
      </w:r>
      <w:r w:rsidR="008910C6" w:rsidRPr="000940E0">
        <w:t>de su cuenta</w:t>
      </w:r>
      <w:r w:rsidR="00D9409E" w:rsidRPr="000940E0">
        <w:t>, excepto el correo electrónico</w:t>
      </w:r>
      <w:r w:rsidR="00333F92" w:rsidRPr="000940E0">
        <w:t>.</w:t>
      </w:r>
    </w:p>
    <w:p w:rsidR="00E02ADD" w:rsidRPr="000940E0" w:rsidRDefault="00E02ADD" w:rsidP="000940E0">
      <w:r w:rsidRPr="000940E0">
        <w:t xml:space="preserve">El usuario debe estar registrado y haber iniciado sesión en su cuenta para poder modificar la </w:t>
      </w:r>
      <w:r w:rsidR="00333F92" w:rsidRPr="000940E0">
        <w:t xml:space="preserve">siguiente </w:t>
      </w:r>
      <w:r w:rsidRPr="000940E0">
        <w:t>información</w:t>
      </w:r>
      <w:r w:rsidR="00333F92" w:rsidRPr="000940E0">
        <w:t xml:space="preserve"> de su cuenta: </w:t>
      </w:r>
      <w:r w:rsidR="00D9409E" w:rsidRPr="000940E0">
        <w:t xml:space="preserve">nombre, apellidos, contraseña, </w:t>
      </w:r>
      <w:r w:rsidR="00333F92" w:rsidRPr="000940E0">
        <w:t>fecha de nacimiento, género, grupo sanguíneo, alergias y</w:t>
      </w:r>
      <w:r w:rsidR="0084316C" w:rsidRPr="000940E0">
        <w:t>/o</w:t>
      </w:r>
      <w:r w:rsidR="00333F92" w:rsidRPr="000940E0">
        <w:t xml:space="preserve"> condiciones médicas previas.</w:t>
      </w:r>
      <w:r w:rsidR="00D9409E" w:rsidRPr="000940E0">
        <w:t xml:space="preserve"> La contraseña se debe escribir dos veces de manera consecutiva para proceder a su </w:t>
      </w:r>
      <w:r w:rsidR="00A00C43" w:rsidRPr="000940E0">
        <w:t>modificación</w:t>
      </w:r>
      <w:r w:rsidR="00D9409E" w:rsidRPr="000940E0">
        <w:t xml:space="preserve">. </w:t>
      </w:r>
    </w:p>
    <w:p w:rsidR="00077E9A" w:rsidRPr="000940E0" w:rsidRDefault="00994208" w:rsidP="000940E0">
      <w:r w:rsidRPr="000940E0">
        <w:rPr>
          <w:color w:val="FF0000"/>
        </w:rPr>
        <w:t>RF-7</w:t>
      </w:r>
      <w:r w:rsidR="00077E9A" w:rsidRPr="000940E0">
        <w:rPr>
          <w:color w:val="FF0000"/>
        </w:rPr>
        <w:t xml:space="preserve">. </w:t>
      </w:r>
      <w:r w:rsidR="00077E9A" w:rsidRPr="000940E0">
        <w:t xml:space="preserve">El usuario debe poder eliminar la información </w:t>
      </w:r>
      <w:r w:rsidR="00FB3DD1" w:rsidRPr="000940E0">
        <w:t>adicional</w:t>
      </w:r>
      <w:r w:rsidR="00333F92" w:rsidRPr="000940E0">
        <w:t xml:space="preserve"> </w:t>
      </w:r>
      <w:r w:rsidR="00077E9A" w:rsidRPr="000940E0">
        <w:t>de su cuenta</w:t>
      </w:r>
      <w:r w:rsidR="00333F92" w:rsidRPr="000940E0">
        <w:t>.</w:t>
      </w:r>
    </w:p>
    <w:p w:rsidR="00333F92" w:rsidRPr="000940E0" w:rsidRDefault="00077E9A" w:rsidP="000940E0">
      <w:r w:rsidRPr="000940E0">
        <w:lastRenderedPageBreak/>
        <w:t xml:space="preserve">El usuario debe estar registrado y haber iniciado sesión en su cuenta para poder eliminar la </w:t>
      </w:r>
      <w:r w:rsidR="00333F92" w:rsidRPr="000940E0">
        <w:t>siguiente información de su cuenta: fecha de nacimiento, género, grupo sanguíneo, alergias y</w:t>
      </w:r>
      <w:r w:rsidR="00FB3DD1" w:rsidRPr="000940E0">
        <w:t>/o</w:t>
      </w:r>
      <w:r w:rsidR="00333F92" w:rsidRPr="000940E0">
        <w:t xml:space="preserve"> condiciones médicas previas.</w:t>
      </w:r>
    </w:p>
    <w:p w:rsidR="00D9409E" w:rsidRPr="000940E0" w:rsidRDefault="00D9409E" w:rsidP="000940E0">
      <w:r w:rsidRPr="000940E0">
        <w:rPr>
          <w:color w:val="FF0000"/>
        </w:rPr>
        <w:t xml:space="preserve">RF-8. </w:t>
      </w:r>
      <w:r w:rsidRPr="000940E0">
        <w:t>El usuario debe poder consultar la información de su cuenta.</w:t>
      </w:r>
    </w:p>
    <w:p w:rsidR="00D9409E" w:rsidRPr="000940E0" w:rsidRDefault="00D9409E" w:rsidP="000940E0">
      <w:r w:rsidRPr="000940E0">
        <w:t>El usuario debe estar registrado y haber iniciado sesión en s</w:t>
      </w:r>
      <w:r w:rsidR="00EF0FB6" w:rsidRPr="000940E0">
        <w:t>u cuenta para poder consultar su</w:t>
      </w:r>
      <w:r w:rsidRPr="000940E0">
        <w:t xml:space="preserve"> información, lo que incluye: </w:t>
      </w:r>
      <w:r w:rsidR="00F417BB" w:rsidRPr="000940E0">
        <w:t xml:space="preserve">correo electrónico, </w:t>
      </w:r>
      <w:r w:rsidRPr="000940E0">
        <w:t>nombre, apellidos, contraseña, fecha de nacimiento, género, grupo sanguíneo, alergias y condiciones médicas previas.</w:t>
      </w:r>
    </w:p>
    <w:p w:rsidR="000821D8" w:rsidRPr="000940E0" w:rsidRDefault="00A633A2" w:rsidP="000940E0">
      <w:pPr>
        <w:rPr>
          <w:b/>
        </w:rPr>
      </w:pPr>
      <w:r w:rsidRPr="000940E0">
        <w:rPr>
          <w:b/>
        </w:rPr>
        <w:t xml:space="preserve">2. </w:t>
      </w:r>
      <w:r w:rsidR="0025129E" w:rsidRPr="000940E0">
        <w:rPr>
          <w:b/>
        </w:rPr>
        <w:t>Tratamientos:</w:t>
      </w:r>
    </w:p>
    <w:p w:rsidR="0025129E" w:rsidRPr="000940E0" w:rsidRDefault="00EF0FB6" w:rsidP="000940E0">
      <w:r w:rsidRPr="000940E0">
        <w:rPr>
          <w:color w:val="FF0000"/>
        </w:rPr>
        <w:t>RF-9</w:t>
      </w:r>
      <w:r w:rsidR="0025129E" w:rsidRPr="000940E0">
        <w:rPr>
          <w:color w:val="FF0000"/>
        </w:rPr>
        <w:t xml:space="preserve">. </w:t>
      </w:r>
      <w:r w:rsidR="0025129E" w:rsidRPr="000940E0">
        <w:t>El usuario debe poder crear un tratamiento.</w:t>
      </w:r>
    </w:p>
    <w:p w:rsidR="0025129E" w:rsidRPr="000940E0" w:rsidRDefault="0025129E" w:rsidP="000940E0">
      <w:r w:rsidRPr="000940E0">
        <w:t>El usuario con su sesión iniciada debe poder crear un t</w:t>
      </w:r>
      <w:r w:rsidR="00077E9A" w:rsidRPr="000940E0">
        <w:t>ratamiento ingresando su título, fecha de inicio, fecha de finalización (</w:t>
      </w:r>
      <w:r w:rsidR="00E54175" w:rsidRPr="000940E0">
        <w:t>opcional</w:t>
      </w:r>
      <w:r w:rsidR="00077E9A" w:rsidRPr="000940E0">
        <w:t xml:space="preserve">) </w:t>
      </w:r>
      <w:r w:rsidRPr="000940E0">
        <w:t>y categoría: médico, farmacológico, fisioterapéutico, rehabilitación, psicológico, preventivo, crónico o alternativo.</w:t>
      </w:r>
    </w:p>
    <w:p w:rsidR="005C19E3" w:rsidRPr="000940E0" w:rsidRDefault="00EF0FB6" w:rsidP="000940E0">
      <w:pPr>
        <w:ind w:left="708"/>
      </w:pPr>
      <w:r w:rsidRPr="000940E0">
        <w:rPr>
          <w:color w:val="FF0000"/>
        </w:rPr>
        <w:t>RNF-9</w:t>
      </w:r>
      <w:r w:rsidR="005C19E3" w:rsidRPr="000940E0">
        <w:rPr>
          <w:color w:val="FF0000"/>
        </w:rPr>
        <w:t xml:space="preserve">.1. </w:t>
      </w:r>
      <w:r w:rsidR="005C19E3" w:rsidRPr="000940E0">
        <w:t>El almacenamiento del tratamiento en la base de datos ha de ser seguro.</w:t>
      </w:r>
    </w:p>
    <w:p w:rsidR="005C19E3" w:rsidRPr="000940E0" w:rsidRDefault="00EF0FB6" w:rsidP="000940E0">
      <w:pPr>
        <w:ind w:left="1416"/>
      </w:pPr>
      <w:r w:rsidRPr="000940E0">
        <w:rPr>
          <w:color w:val="FF0000"/>
        </w:rPr>
        <w:t>RF-9</w:t>
      </w:r>
      <w:r w:rsidR="005C19E3" w:rsidRPr="000940E0">
        <w:rPr>
          <w:color w:val="FF0000"/>
        </w:rPr>
        <w:t xml:space="preserve">.1.1. </w:t>
      </w:r>
      <w:r w:rsidR="005C19E3" w:rsidRPr="000940E0">
        <w:t xml:space="preserve">La seguridad del tratamiento se llevará a cabo mediante el cifrado AES </w:t>
      </w:r>
      <w:r w:rsidR="003A25FC" w:rsidRPr="000940E0">
        <w:t>de su título, fecha de inicio, fecha de finalización y categoría.</w:t>
      </w:r>
    </w:p>
    <w:p w:rsidR="000821D8" w:rsidRPr="000940E0" w:rsidRDefault="00EF0FB6" w:rsidP="000940E0">
      <w:r w:rsidRPr="000940E0">
        <w:rPr>
          <w:color w:val="FF0000"/>
        </w:rPr>
        <w:t>RF-10</w:t>
      </w:r>
      <w:r w:rsidR="00164397" w:rsidRPr="000940E0">
        <w:rPr>
          <w:color w:val="FF0000"/>
        </w:rPr>
        <w:t xml:space="preserve">. </w:t>
      </w:r>
      <w:r w:rsidR="00164397" w:rsidRPr="000940E0">
        <w:t>El usuario debe poder modificar un tratamiento.</w:t>
      </w:r>
    </w:p>
    <w:p w:rsidR="00164397" w:rsidRPr="000940E0" w:rsidRDefault="00164397" w:rsidP="000940E0">
      <w:r w:rsidRPr="000940E0">
        <w:t>El usuario con un tratamiento creado</w:t>
      </w:r>
      <w:r w:rsidR="00077E9A" w:rsidRPr="000940E0">
        <w:t xml:space="preserve"> debe poder modificar su título, fecha de inicio, fecha de finalización </w:t>
      </w:r>
      <w:r w:rsidR="00994208" w:rsidRPr="000940E0">
        <w:t>y/</w:t>
      </w:r>
      <w:r w:rsidRPr="000940E0">
        <w:t>o categoría.</w:t>
      </w:r>
    </w:p>
    <w:p w:rsidR="00164397" w:rsidRPr="000940E0" w:rsidRDefault="00EF0FB6" w:rsidP="000940E0">
      <w:r w:rsidRPr="000940E0">
        <w:rPr>
          <w:color w:val="FF0000"/>
        </w:rPr>
        <w:t>RF-11</w:t>
      </w:r>
      <w:r w:rsidR="00164397" w:rsidRPr="000940E0">
        <w:rPr>
          <w:color w:val="FF0000"/>
        </w:rPr>
        <w:t xml:space="preserve">. </w:t>
      </w:r>
      <w:r w:rsidR="00164397" w:rsidRPr="000940E0">
        <w:t>El usuario debe poder eliminar un tratamiento.</w:t>
      </w:r>
    </w:p>
    <w:p w:rsidR="00164397" w:rsidRPr="000940E0" w:rsidRDefault="00164397" w:rsidP="000940E0">
      <w:r w:rsidRPr="000940E0">
        <w:lastRenderedPageBreak/>
        <w:t>El usuario debe poder eliminar por completo un</w:t>
      </w:r>
      <w:r w:rsidR="00862C04" w:rsidRPr="000940E0">
        <w:t xml:space="preserve"> tratamiento previamente creado, lo que incluye: diagnóstico, </w:t>
      </w:r>
      <w:r w:rsidR="00165F2E" w:rsidRPr="000940E0">
        <w:t xml:space="preserve">medicamentos, </w:t>
      </w:r>
      <w:r w:rsidR="00862C04" w:rsidRPr="000940E0">
        <w:t xml:space="preserve">pasos, síntomas, </w:t>
      </w:r>
      <w:r w:rsidR="0010491F" w:rsidRPr="000940E0">
        <w:t>citas y preguntas para el médico</w:t>
      </w:r>
      <w:r w:rsidR="00862C04" w:rsidRPr="000940E0">
        <w:t>.</w:t>
      </w:r>
    </w:p>
    <w:p w:rsidR="00EF0FB6" w:rsidRPr="000940E0" w:rsidRDefault="00EF0FB6" w:rsidP="000940E0">
      <w:r w:rsidRPr="000940E0">
        <w:rPr>
          <w:color w:val="FF0000"/>
        </w:rPr>
        <w:t xml:space="preserve">RF-12. </w:t>
      </w:r>
      <w:r w:rsidRPr="000940E0">
        <w:t>El usuario debe poder consultar el listado de tratamientos asociados a su cuenta.</w:t>
      </w:r>
    </w:p>
    <w:p w:rsidR="00EF0FB6" w:rsidRPr="000940E0" w:rsidRDefault="00EF0FB6" w:rsidP="000940E0">
      <w:r w:rsidRPr="000940E0">
        <w:t>El usuario con algún tratamiento debe poder consultar el listado de todos sus tratamientos en el que se muestre: su título, fecha de inicio, fecha de finalización y categoría.</w:t>
      </w:r>
    </w:p>
    <w:p w:rsidR="00EF0FB6" w:rsidRPr="000940E0" w:rsidRDefault="00EF0FB6" w:rsidP="000940E0">
      <w:pPr>
        <w:ind w:left="705"/>
        <w:rPr>
          <w:color w:val="000000" w:themeColor="text1"/>
        </w:rPr>
      </w:pPr>
      <w:r w:rsidRPr="000940E0">
        <w:rPr>
          <w:color w:val="FF0000"/>
        </w:rPr>
        <w:t xml:space="preserve">RF-12.1. </w:t>
      </w:r>
      <w:r w:rsidRPr="000940E0">
        <w:rPr>
          <w:color w:val="000000" w:themeColor="text1"/>
        </w:rPr>
        <w:t>El usuario debe poder aplicar un filtro al listado de tratamientos.</w:t>
      </w:r>
    </w:p>
    <w:p w:rsidR="00EF0FB6" w:rsidRPr="000940E0" w:rsidRDefault="00EF0FB6" w:rsidP="000940E0">
      <w:pPr>
        <w:ind w:left="705"/>
        <w:rPr>
          <w:color w:val="000000" w:themeColor="text1"/>
        </w:rPr>
      </w:pPr>
      <w:r w:rsidRPr="000940E0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0940E0">
        <w:rPr>
          <w:color w:val="000000" w:themeColor="text1"/>
        </w:rPr>
        <w:t xml:space="preserve">posibles </w:t>
      </w:r>
      <w:r w:rsidRPr="000940E0">
        <w:rPr>
          <w:color w:val="000000" w:themeColor="text1"/>
        </w:rPr>
        <w:t xml:space="preserve">parámetros del filtro </w:t>
      </w:r>
      <w:r w:rsidR="0091519C" w:rsidRPr="000940E0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0940E0" w:rsidRDefault="00A23297" w:rsidP="000940E0">
      <w:r w:rsidRPr="000940E0">
        <w:rPr>
          <w:color w:val="FF0000"/>
        </w:rPr>
        <w:t xml:space="preserve">RF-13. </w:t>
      </w:r>
      <w:r w:rsidRPr="000940E0">
        <w:t>El usuario debe poder consultar las fechas de inicio y fin de los tratamientos a través de</w:t>
      </w:r>
      <w:r w:rsidR="008451D5" w:rsidRPr="000940E0">
        <w:t>l</w:t>
      </w:r>
      <w:r w:rsidRPr="000940E0">
        <w:t xml:space="preserve"> calendario.</w:t>
      </w:r>
    </w:p>
    <w:p w:rsidR="00A23297" w:rsidRPr="000940E0" w:rsidRDefault="00A23297" w:rsidP="000940E0">
      <w:pPr>
        <w:rPr>
          <w:color w:val="000000" w:themeColor="text1"/>
        </w:rPr>
      </w:pPr>
      <w:r w:rsidRPr="000940E0">
        <w:t>El usuario con algún tratamiento debe poder consultar las fechas de inicio y fin de un tratamiento a través de</w:t>
      </w:r>
      <w:r w:rsidR="008451D5" w:rsidRPr="000940E0">
        <w:t>l</w:t>
      </w:r>
      <w:r w:rsidRPr="000940E0">
        <w:t xml:space="preserve"> calendario.</w:t>
      </w:r>
    </w:p>
    <w:p w:rsidR="002D757E" w:rsidRPr="000940E0" w:rsidRDefault="00A633A2" w:rsidP="000940E0">
      <w:pPr>
        <w:ind w:firstLine="708"/>
        <w:rPr>
          <w:b/>
        </w:rPr>
      </w:pPr>
      <w:r w:rsidRPr="000940E0">
        <w:rPr>
          <w:b/>
        </w:rPr>
        <w:t xml:space="preserve">2.1. </w:t>
      </w:r>
      <w:r w:rsidR="002D757E" w:rsidRPr="000940E0">
        <w:rPr>
          <w:b/>
        </w:rPr>
        <w:t>Diagnóstico:</w:t>
      </w:r>
    </w:p>
    <w:p w:rsidR="008910C6" w:rsidRPr="000940E0" w:rsidRDefault="0091519C" w:rsidP="000940E0">
      <w:r w:rsidRPr="000940E0">
        <w:rPr>
          <w:color w:val="FF0000"/>
        </w:rPr>
        <w:t>RF-1</w:t>
      </w:r>
      <w:r w:rsidR="00A23297" w:rsidRPr="000940E0">
        <w:rPr>
          <w:color w:val="FF0000"/>
        </w:rPr>
        <w:t>4</w:t>
      </w:r>
      <w:r w:rsidR="008910C6" w:rsidRPr="000940E0">
        <w:rPr>
          <w:color w:val="FF0000"/>
        </w:rPr>
        <w:t xml:space="preserve">. </w:t>
      </w:r>
      <w:r w:rsidR="008910C6" w:rsidRPr="000940E0">
        <w:t>El usuario debe</w:t>
      </w:r>
      <w:r w:rsidR="00AC535E" w:rsidRPr="000940E0">
        <w:t xml:space="preserve"> poder añadir un diagnóstico a un </w:t>
      </w:r>
      <w:r w:rsidR="008910C6" w:rsidRPr="000940E0">
        <w:t>tratamiento.</w:t>
      </w:r>
    </w:p>
    <w:p w:rsidR="008910C6" w:rsidRPr="000940E0" w:rsidRDefault="008910C6" w:rsidP="000940E0">
      <w:r w:rsidRPr="000940E0">
        <w:t xml:space="preserve">El usuario </w:t>
      </w:r>
      <w:r w:rsidR="00AC535E" w:rsidRPr="000940E0">
        <w:t xml:space="preserve">con un tratamiento </w:t>
      </w:r>
      <w:r w:rsidRPr="000940E0">
        <w:t>de</w:t>
      </w:r>
      <w:r w:rsidR="006F3ABD" w:rsidRPr="000940E0">
        <w:t xml:space="preserve">be poder añadir una descripción </w:t>
      </w:r>
      <w:r w:rsidRPr="000940E0">
        <w:t>de la enfermedad</w:t>
      </w:r>
      <w:r w:rsidR="002D757E" w:rsidRPr="000940E0">
        <w:t xml:space="preserve"> o afección que se está tratando.</w:t>
      </w:r>
    </w:p>
    <w:p w:rsidR="003A25FC" w:rsidRPr="000940E0" w:rsidRDefault="0091519C" w:rsidP="000940E0">
      <w:pPr>
        <w:ind w:left="708"/>
      </w:pPr>
      <w:r w:rsidRPr="000940E0">
        <w:rPr>
          <w:color w:val="FF0000"/>
        </w:rPr>
        <w:lastRenderedPageBreak/>
        <w:t>RNF-1</w:t>
      </w:r>
      <w:r w:rsidR="00A23297" w:rsidRPr="000940E0">
        <w:rPr>
          <w:color w:val="FF0000"/>
        </w:rPr>
        <w:t>4</w:t>
      </w:r>
      <w:r w:rsidR="003A25FC" w:rsidRPr="000940E0">
        <w:rPr>
          <w:color w:val="FF0000"/>
        </w:rPr>
        <w:t xml:space="preserve">.1. </w:t>
      </w:r>
      <w:r w:rsidR="003A25FC" w:rsidRPr="000940E0">
        <w:t>El almacenamiento del diagnóstico de un tratamiento en la base de datos ha de ser seguro.</w:t>
      </w:r>
    </w:p>
    <w:p w:rsidR="003A25FC" w:rsidRPr="000940E0" w:rsidRDefault="0091519C" w:rsidP="000940E0">
      <w:pPr>
        <w:ind w:left="1416"/>
      </w:pPr>
      <w:r w:rsidRPr="000940E0">
        <w:rPr>
          <w:color w:val="FF0000"/>
        </w:rPr>
        <w:t>RF-1</w:t>
      </w:r>
      <w:r w:rsidR="00A23297" w:rsidRPr="000940E0">
        <w:rPr>
          <w:color w:val="FF0000"/>
        </w:rPr>
        <w:t>4</w:t>
      </w:r>
      <w:r w:rsidR="003A25FC" w:rsidRPr="000940E0">
        <w:rPr>
          <w:color w:val="FF0000"/>
        </w:rPr>
        <w:t xml:space="preserve">.1.1. </w:t>
      </w:r>
      <w:r w:rsidR="003A25FC" w:rsidRPr="000940E0">
        <w:t>La seguridad del diagnóstico de un tratamiento se llevará a cabo mediante el cifrado AES de su descripción.</w:t>
      </w:r>
    </w:p>
    <w:p w:rsidR="002D757E" w:rsidRPr="000940E0" w:rsidRDefault="0091519C" w:rsidP="000940E0">
      <w:r w:rsidRPr="000940E0">
        <w:rPr>
          <w:color w:val="FF0000"/>
        </w:rPr>
        <w:t>RF-1</w:t>
      </w:r>
      <w:r w:rsidR="00A23297" w:rsidRPr="000940E0">
        <w:rPr>
          <w:color w:val="FF0000"/>
        </w:rPr>
        <w:t>5</w:t>
      </w:r>
      <w:r w:rsidR="002D757E" w:rsidRPr="000940E0">
        <w:rPr>
          <w:color w:val="FF0000"/>
        </w:rPr>
        <w:t xml:space="preserve">. </w:t>
      </w:r>
      <w:r w:rsidR="002D757E" w:rsidRPr="000940E0">
        <w:t>El usuario debe poder modificar el diagnóstico de un tratamiento.</w:t>
      </w:r>
    </w:p>
    <w:p w:rsidR="00AC535E" w:rsidRPr="000940E0" w:rsidRDefault="002D757E" w:rsidP="000940E0">
      <w:r w:rsidRPr="000940E0">
        <w:t>El usuario con un diagnóstico descrito en un determinado tratamiento debe poder modificar su descripción.</w:t>
      </w:r>
    </w:p>
    <w:p w:rsidR="006F3ABD" w:rsidRPr="000940E0" w:rsidRDefault="0091519C" w:rsidP="000940E0">
      <w:r w:rsidRPr="000940E0">
        <w:rPr>
          <w:color w:val="FF0000"/>
        </w:rPr>
        <w:t>RF-1</w:t>
      </w:r>
      <w:r w:rsidR="00A23297" w:rsidRPr="000940E0">
        <w:rPr>
          <w:color w:val="FF0000"/>
        </w:rPr>
        <w:t>6</w:t>
      </w:r>
      <w:r w:rsidR="006F3ABD" w:rsidRPr="000940E0">
        <w:rPr>
          <w:color w:val="FF0000"/>
        </w:rPr>
        <w:t xml:space="preserve">. </w:t>
      </w:r>
      <w:r w:rsidR="006F3ABD" w:rsidRPr="000940E0">
        <w:t>El usuario debe poder eliminar el diagnóstico de un tratamiento.</w:t>
      </w:r>
    </w:p>
    <w:p w:rsidR="006F3ABD" w:rsidRPr="000940E0" w:rsidRDefault="006F3ABD" w:rsidP="000940E0">
      <w:r w:rsidRPr="000940E0">
        <w:t>El usuario con un diagnóstico descrito en un determinado tratamiento debe poder eliminarlo.</w:t>
      </w:r>
    </w:p>
    <w:p w:rsidR="006A5358" w:rsidRPr="000940E0" w:rsidRDefault="00A23297" w:rsidP="000940E0">
      <w:r w:rsidRPr="000940E0">
        <w:rPr>
          <w:color w:val="FF0000"/>
        </w:rPr>
        <w:t>RF-17</w:t>
      </w:r>
      <w:r w:rsidR="006A5358" w:rsidRPr="000940E0">
        <w:rPr>
          <w:color w:val="FF0000"/>
        </w:rPr>
        <w:t xml:space="preserve">. </w:t>
      </w:r>
      <w:r w:rsidR="006A5358" w:rsidRPr="000940E0">
        <w:t>El usuario debe poder consultar el diagnóstico de un tratamiento.</w:t>
      </w:r>
    </w:p>
    <w:p w:rsidR="006A5358" w:rsidRPr="000940E0" w:rsidRDefault="006A5358" w:rsidP="000940E0">
      <w:r w:rsidRPr="000940E0">
        <w:t>El usuario con un diagnóstico descrito en un determinado tratamiento debe poder consultar su descripción.</w:t>
      </w:r>
    </w:p>
    <w:p w:rsidR="00625742" w:rsidRPr="000940E0" w:rsidRDefault="00625742" w:rsidP="000940E0">
      <w:pPr>
        <w:rPr>
          <w:b/>
        </w:rPr>
      </w:pPr>
      <w:r w:rsidRPr="000940E0">
        <w:tab/>
      </w:r>
      <w:r w:rsidR="00A633A2" w:rsidRPr="000940E0">
        <w:rPr>
          <w:b/>
        </w:rPr>
        <w:t xml:space="preserve">2.2. </w:t>
      </w:r>
      <w:r w:rsidRPr="000940E0">
        <w:rPr>
          <w:b/>
        </w:rPr>
        <w:t>Medicamentos:</w:t>
      </w:r>
    </w:p>
    <w:p w:rsidR="00625742" w:rsidRPr="000940E0" w:rsidRDefault="0091519C" w:rsidP="000940E0">
      <w:r w:rsidRPr="000940E0">
        <w:rPr>
          <w:color w:val="FF0000"/>
        </w:rPr>
        <w:t>RF-1</w:t>
      </w:r>
      <w:r w:rsidR="00A23297" w:rsidRPr="000940E0">
        <w:rPr>
          <w:color w:val="FF0000"/>
        </w:rPr>
        <w:t>8</w:t>
      </w:r>
      <w:r w:rsidR="00625742" w:rsidRPr="000940E0">
        <w:rPr>
          <w:color w:val="FF0000"/>
        </w:rPr>
        <w:t xml:space="preserve">. </w:t>
      </w:r>
      <w:r w:rsidR="00625742" w:rsidRPr="000940E0">
        <w:t xml:space="preserve">El usuario debe poder </w:t>
      </w:r>
      <w:r w:rsidR="004414AC" w:rsidRPr="000940E0">
        <w:t xml:space="preserve">añadir medicamentos </w:t>
      </w:r>
      <w:r w:rsidR="00625742" w:rsidRPr="000940E0">
        <w:t>asociados a un tratamiento.</w:t>
      </w:r>
    </w:p>
    <w:p w:rsidR="00DC6BF5" w:rsidRPr="000940E0" w:rsidRDefault="00625742" w:rsidP="000940E0">
      <w:r w:rsidRPr="000940E0">
        <w:t xml:space="preserve">El usuario </w:t>
      </w:r>
      <w:r w:rsidR="0045411F" w:rsidRPr="000940E0">
        <w:t xml:space="preserve">con un tratamiento </w:t>
      </w:r>
      <w:r w:rsidRPr="000940E0">
        <w:t>debe poder introducir el nombre del medicamento</w:t>
      </w:r>
      <w:r w:rsidR="00E54175" w:rsidRPr="000940E0">
        <w:t>, el principio activo (opcional)</w:t>
      </w:r>
      <w:r w:rsidR="00A84EFB" w:rsidRPr="000940E0">
        <w:t>, la dosis (opcional) y</w:t>
      </w:r>
      <w:r w:rsidR="00DE522F" w:rsidRPr="000940E0">
        <w:t xml:space="preserve"> su</w:t>
      </w:r>
      <w:r w:rsidR="004414AC" w:rsidRPr="000940E0">
        <w:t xml:space="preserve"> </w:t>
      </w:r>
      <w:r w:rsidR="00DE522F" w:rsidRPr="000940E0">
        <w:t xml:space="preserve">vía de administración: </w:t>
      </w:r>
      <w:r w:rsidR="004414AC" w:rsidRPr="000940E0">
        <w:t xml:space="preserve">oral, </w:t>
      </w:r>
      <w:r w:rsidR="00DE522F" w:rsidRPr="000940E0">
        <w:t>tópica</w:t>
      </w:r>
      <w:r w:rsidR="00190373" w:rsidRPr="000940E0">
        <w:t xml:space="preserve">, </w:t>
      </w:r>
      <w:r w:rsidR="00DE522F" w:rsidRPr="000940E0">
        <w:t>parenteral, inhala</w:t>
      </w:r>
      <w:r w:rsidR="005F1E59" w:rsidRPr="000940E0">
        <w:t>toria, oftálmica, ótica, nasal,</w:t>
      </w:r>
      <w:r w:rsidR="00DE522F" w:rsidRPr="000940E0">
        <w:t xml:space="preserve"> rectal</w:t>
      </w:r>
      <w:r w:rsidR="005F1E59" w:rsidRPr="000940E0">
        <w:t xml:space="preserve"> o sin especificar</w:t>
      </w:r>
      <w:r w:rsidR="00E54175" w:rsidRPr="000940E0">
        <w:t xml:space="preserve">. </w:t>
      </w:r>
      <w:r w:rsidR="00207950" w:rsidRPr="000940E0">
        <w:t xml:space="preserve">Si el medicamento </w:t>
      </w:r>
      <w:r w:rsidR="004F5BB5" w:rsidRPr="000940E0">
        <w:t>no existe en la base de datos, se creará uno con la información introducida. En caso contrario, si ya está almacenado</w:t>
      </w:r>
      <w:r w:rsidR="00207950" w:rsidRPr="000940E0">
        <w:t xml:space="preserve"> en la base de datos, se le asociará </w:t>
      </w:r>
      <w:r w:rsidR="004F5BB5" w:rsidRPr="000940E0">
        <w:t xml:space="preserve">dicho </w:t>
      </w:r>
      <w:r w:rsidR="00207950" w:rsidRPr="000940E0">
        <w:t>medicamento sin crear uno nuevo.</w:t>
      </w:r>
      <w:r w:rsidR="00641C4F" w:rsidRPr="000940E0">
        <w:t xml:space="preserve"> La dosis y la vía de administración pueden ser distintas para un mismo medicamento.</w:t>
      </w:r>
    </w:p>
    <w:p w:rsidR="00BE1083" w:rsidRPr="000940E0" w:rsidRDefault="007E2AC0" w:rsidP="000940E0">
      <w:pPr>
        <w:ind w:left="708"/>
      </w:pPr>
      <w:r w:rsidRPr="000940E0">
        <w:rPr>
          <w:color w:val="FF0000"/>
        </w:rPr>
        <w:lastRenderedPageBreak/>
        <w:t>RNF-1</w:t>
      </w:r>
      <w:r w:rsidR="00A23297" w:rsidRPr="000940E0">
        <w:rPr>
          <w:color w:val="FF0000"/>
        </w:rPr>
        <w:t>8</w:t>
      </w:r>
      <w:r w:rsidR="00BE1083" w:rsidRPr="000940E0">
        <w:rPr>
          <w:color w:val="FF0000"/>
        </w:rPr>
        <w:t xml:space="preserve">.1. </w:t>
      </w:r>
      <w:r w:rsidR="00BE1083" w:rsidRPr="000940E0">
        <w:t>El almacenamiento de los medicamentos en la base de datos ha de ser seguro.</w:t>
      </w:r>
    </w:p>
    <w:p w:rsidR="00DC6BF5" w:rsidRPr="000940E0" w:rsidRDefault="007E2AC0" w:rsidP="000940E0">
      <w:pPr>
        <w:ind w:left="1416"/>
      </w:pPr>
      <w:r w:rsidRPr="000940E0">
        <w:rPr>
          <w:color w:val="FF0000"/>
        </w:rPr>
        <w:t>RF-1</w:t>
      </w:r>
      <w:r w:rsidR="00A23297" w:rsidRPr="000940E0">
        <w:rPr>
          <w:color w:val="FF0000"/>
        </w:rPr>
        <w:t>8</w:t>
      </w:r>
      <w:r w:rsidR="00BE1083" w:rsidRPr="000940E0">
        <w:rPr>
          <w:color w:val="FF0000"/>
        </w:rPr>
        <w:t xml:space="preserve">.1.1. </w:t>
      </w:r>
      <w:r w:rsidR="00BE1083" w:rsidRPr="000940E0">
        <w:t>La seguridad de los medicamentos se llevará a cabo mediante el cifrado AES de su nombre</w:t>
      </w:r>
      <w:r w:rsidR="00A84EFB" w:rsidRPr="000940E0">
        <w:t xml:space="preserve"> y principio activo</w:t>
      </w:r>
      <w:r w:rsidR="00BE1083" w:rsidRPr="000940E0">
        <w:t>.</w:t>
      </w:r>
    </w:p>
    <w:p w:rsidR="00935FCA" w:rsidRPr="000940E0" w:rsidRDefault="00935FCA" w:rsidP="000940E0">
      <w:r w:rsidRPr="000940E0">
        <w:rPr>
          <w:color w:val="FF0000"/>
        </w:rPr>
        <w:t>RF</w:t>
      </w:r>
      <w:r w:rsidR="00DC6BF5" w:rsidRPr="000940E0">
        <w:rPr>
          <w:color w:val="FF0000"/>
        </w:rPr>
        <w:t>-1</w:t>
      </w:r>
      <w:r w:rsidR="00A23297" w:rsidRPr="000940E0">
        <w:rPr>
          <w:color w:val="FF0000"/>
        </w:rPr>
        <w:t>9</w:t>
      </w:r>
      <w:r w:rsidRPr="000940E0">
        <w:rPr>
          <w:color w:val="FF0000"/>
        </w:rPr>
        <w:t xml:space="preserve">. </w:t>
      </w:r>
      <w:r w:rsidRPr="000940E0">
        <w:t>El usuario debe poder añadir la hora de la primera toma y la periodicidad en la que se debe administrar un medicamento.</w:t>
      </w:r>
    </w:p>
    <w:p w:rsidR="00DC6BF5" w:rsidRPr="000940E0" w:rsidRDefault="00DC6BF5" w:rsidP="000940E0">
      <w:r w:rsidRPr="000940E0">
        <w:t>El usuario con un medicamento en un tratamiento debe poder introducir la hora de la primera toma y la periodicidad partiendo de esa primera toma.</w:t>
      </w:r>
    </w:p>
    <w:p w:rsidR="00935FCA" w:rsidRPr="000940E0" w:rsidRDefault="00935FCA" w:rsidP="000940E0">
      <w:pPr>
        <w:ind w:left="708"/>
      </w:pPr>
      <w:r w:rsidRPr="000940E0">
        <w:rPr>
          <w:color w:val="FF0000"/>
        </w:rPr>
        <w:t>RF-1</w:t>
      </w:r>
      <w:r w:rsidR="00A23297" w:rsidRPr="000940E0">
        <w:rPr>
          <w:color w:val="FF0000"/>
        </w:rPr>
        <w:t>9</w:t>
      </w:r>
      <w:r w:rsidRPr="000940E0">
        <w:rPr>
          <w:color w:val="FF0000"/>
        </w:rPr>
        <w:t xml:space="preserve">.1. </w:t>
      </w:r>
      <w:r w:rsidRPr="000940E0">
        <w:t>El sistema debe generar una notificación</w:t>
      </w:r>
      <w:r w:rsidR="00DF2957" w:rsidRPr="000940E0">
        <w:t xml:space="preserve"> </w:t>
      </w:r>
      <w:r w:rsidRPr="000940E0">
        <w:t xml:space="preserve">asociada al </w:t>
      </w:r>
      <w:r w:rsidR="00DC6BF5" w:rsidRPr="000940E0">
        <w:t>medicamento</w:t>
      </w:r>
      <w:r w:rsidR="00DF2957" w:rsidRPr="000940E0">
        <w:t xml:space="preserve"> </w:t>
      </w:r>
      <w:r w:rsidR="00DC6BF5" w:rsidRPr="000940E0">
        <w:t>coincidiendo con</w:t>
      </w:r>
      <w:r w:rsidRPr="000940E0">
        <w:t xml:space="preserve"> la periodicidad de toma del mismo.</w:t>
      </w:r>
    </w:p>
    <w:p w:rsidR="00DF2957" w:rsidRPr="000940E0" w:rsidRDefault="00DF2957" w:rsidP="000940E0">
      <w:pPr>
        <w:ind w:left="708"/>
      </w:pPr>
      <w:r w:rsidRPr="000940E0">
        <w:t>En e</w:t>
      </w:r>
      <w:r w:rsidR="00A23297" w:rsidRPr="000940E0">
        <w:t>l requisito RF-40</w:t>
      </w:r>
      <w:r w:rsidRPr="000940E0">
        <w:t xml:space="preserve"> el usuario puede eliminar la notificación de toma del medicamento.</w:t>
      </w:r>
    </w:p>
    <w:p w:rsidR="00DC6BF5" w:rsidRPr="000940E0" w:rsidRDefault="00DC6BF5" w:rsidP="000940E0">
      <w:r w:rsidRPr="000940E0">
        <w:rPr>
          <w:color w:val="FF0000"/>
        </w:rPr>
        <w:t>R</w:t>
      </w:r>
      <w:r w:rsidR="00A23297" w:rsidRPr="000940E0">
        <w:rPr>
          <w:color w:val="FF0000"/>
        </w:rPr>
        <w:t>F-20</w:t>
      </w:r>
      <w:r w:rsidRPr="000940E0">
        <w:rPr>
          <w:color w:val="FF0000"/>
        </w:rPr>
        <w:t xml:space="preserve">. </w:t>
      </w:r>
      <w:r w:rsidRPr="000940E0">
        <w:t>El usuario debe poder modificar la hora de la primera toma y la periodicidad de un medicamento.</w:t>
      </w:r>
      <w:r w:rsidR="001B58E4" w:rsidRPr="000940E0">
        <w:t xml:space="preserve"> </w:t>
      </w:r>
    </w:p>
    <w:p w:rsidR="004414AC" w:rsidRPr="000940E0" w:rsidRDefault="00DC6BF5" w:rsidP="000940E0">
      <w:r w:rsidRPr="000940E0">
        <w:t>El usuario con un determinado medicamento en un tratamiento con una periodicidad establecida, debe poder modificar la</w:t>
      </w:r>
      <w:r w:rsidR="007A1F7F" w:rsidRPr="000940E0">
        <w:t xml:space="preserve"> hora</w:t>
      </w:r>
      <w:r w:rsidR="001F4162" w:rsidRPr="000940E0">
        <w:t xml:space="preserve"> de la primera toma</w:t>
      </w:r>
      <w:r w:rsidR="001B58E4" w:rsidRPr="000940E0">
        <w:t xml:space="preserve"> y/o la periodicidad en la que se lo debe administrar.</w:t>
      </w:r>
    </w:p>
    <w:p w:rsidR="007A1F7F" w:rsidRPr="000940E0" w:rsidRDefault="00A23297" w:rsidP="000940E0">
      <w:pPr>
        <w:ind w:left="705"/>
      </w:pPr>
      <w:r w:rsidRPr="000940E0">
        <w:rPr>
          <w:color w:val="FF0000"/>
        </w:rPr>
        <w:t>RF-20</w:t>
      </w:r>
      <w:r w:rsidR="007A1F7F" w:rsidRPr="000940E0">
        <w:rPr>
          <w:color w:val="FF0000"/>
        </w:rPr>
        <w:t xml:space="preserve">.1. </w:t>
      </w:r>
      <w:r w:rsidR="007A1F7F" w:rsidRPr="000940E0">
        <w:t xml:space="preserve">El sistema debe modificar la notificación asociada al medicamento para ajustarse a </w:t>
      </w:r>
      <w:r w:rsidR="00AB454D" w:rsidRPr="000940E0">
        <w:t>los</w:t>
      </w:r>
      <w:r w:rsidR="007A1F7F" w:rsidRPr="000940E0">
        <w:t xml:space="preserve"> cambios</w:t>
      </w:r>
      <w:r w:rsidR="00D71C63" w:rsidRPr="000940E0">
        <w:t>.</w:t>
      </w:r>
    </w:p>
    <w:p w:rsidR="004414AC" w:rsidRPr="000940E0" w:rsidRDefault="00A23297" w:rsidP="000940E0">
      <w:r w:rsidRPr="000940E0">
        <w:rPr>
          <w:color w:val="FF0000"/>
        </w:rPr>
        <w:t>RF-21</w:t>
      </w:r>
      <w:r w:rsidR="004414AC" w:rsidRPr="000940E0">
        <w:rPr>
          <w:color w:val="FF0000"/>
        </w:rPr>
        <w:t xml:space="preserve">. </w:t>
      </w:r>
      <w:r w:rsidR="004414AC" w:rsidRPr="000940E0">
        <w:t>El usuario debe poder eliminar un medicamento de un determinado tratamiento.</w:t>
      </w:r>
    </w:p>
    <w:p w:rsidR="004414AC" w:rsidRPr="000940E0" w:rsidRDefault="004414AC" w:rsidP="000940E0">
      <w:r w:rsidRPr="000940E0">
        <w:t>El usuario con un tratamiento y un medicamento asociado al mismo debe poder eliminar dicho medicamento</w:t>
      </w:r>
      <w:r w:rsidR="001F4162" w:rsidRPr="000940E0">
        <w:t xml:space="preserve"> del tratamiento</w:t>
      </w:r>
      <w:r w:rsidRPr="000940E0">
        <w:t>.</w:t>
      </w:r>
      <w:r w:rsidR="00AB454D" w:rsidRPr="000940E0">
        <w:t xml:space="preserve"> </w:t>
      </w:r>
      <w:r w:rsidR="00165F2E" w:rsidRPr="000940E0">
        <w:t>La hora</w:t>
      </w:r>
      <w:r w:rsidR="00AB454D" w:rsidRPr="000940E0">
        <w:t xml:space="preserve"> de la primera </w:t>
      </w:r>
      <w:r w:rsidR="00165F2E" w:rsidRPr="000940E0">
        <w:t xml:space="preserve">toma y la </w:t>
      </w:r>
      <w:r w:rsidR="00165F2E" w:rsidRPr="000940E0">
        <w:lastRenderedPageBreak/>
        <w:t>periodicidad asociada</w:t>
      </w:r>
      <w:r w:rsidR="00AB454D" w:rsidRPr="000940E0">
        <w:t xml:space="preserve"> al medicamento </w:t>
      </w:r>
      <w:r w:rsidR="001F4162" w:rsidRPr="000940E0">
        <w:t xml:space="preserve">también </w:t>
      </w:r>
      <w:r w:rsidR="00AB454D" w:rsidRPr="000940E0">
        <w:t>se eliminarán.</w:t>
      </w:r>
      <w:r w:rsidR="001F4162" w:rsidRPr="000940E0">
        <w:t xml:space="preserve"> Si el medicamento no está asociado a ningún tratamiento más, dicho medicamento se eliminará de la base de datos.</w:t>
      </w:r>
    </w:p>
    <w:p w:rsidR="00AB454D" w:rsidRPr="000940E0" w:rsidRDefault="00A23297" w:rsidP="000940E0">
      <w:pPr>
        <w:ind w:left="705"/>
      </w:pPr>
      <w:r w:rsidRPr="000940E0">
        <w:rPr>
          <w:color w:val="FF0000"/>
        </w:rPr>
        <w:t>RF-21</w:t>
      </w:r>
      <w:r w:rsidR="003B3DF9" w:rsidRPr="000940E0">
        <w:rPr>
          <w:color w:val="FF0000"/>
        </w:rPr>
        <w:t xml:space="preserve">.1. </w:t>
      </w:r>
      <w:r w:rsidR="003B3DF9" w:rsidRPr="000940E0">
        <w:t>El sistema debe eliminar la notificación asociada al medicamento.</w:t>
      </w:r>
    </w:p>
    <w:p w:rsidR="007E2AC0" w:rsidRPr="000940E0" w:rsidRDefault="007E2AC0" w:rsidP="000940E0">
      <w:r w:rsidRPr="000940E0">
        <w:rPr>
          <w:color w:val="FF0000"/>
        </w:rPr>
        <w:t>R</w:t>
      </w:r>
      <w:r w:rsidR="00A23297" w:rsidRPr="000940E0">
        <w:rPr>
          <w:color w:val="FF0000"/>
        </w:rPr>
        <w:t>F-22</w:t>
      </w:r>
      <w:r w:rsidRPr="000940E0">
        <w:rPr>
          <w:color w:val="FF0000"/>
        </w:rPr>
        <w:t xml:space="preserve">. </w:t>
      </w:r>
      <w:r w:rsidRPr="000940E0">
        <w:t>El usuario debe poder consultar la lista de medicamentos asociados a un tratamiento.</w:t>
      </w:r>
    </w:p>
    <w:p w:rsidR="007E2AC0" w:rsidRPr="000940E0" w:rsidRDefault="007E2AC0" w:rsidP="000940E0">
      <w:r w:rsidRPr="000940E0">
        <w:t>El usuario con un tratamiento y algún medicamento asociado al tratamiento debe poder consultar para cada uno de los medicamentos su nombre, principio activo, dosis y vía de administración.</w:t>
      </w:r>
    </w:p>
    <w:p w:rsidR="002D757E" w:rsidRPr="000940E0" w:rsidRDefault="002D757E" w:rsidP="000940E0">
      <w:pPr>
        <w:rPr>
          <w:b/>
        </w:rPr>
      </w:pPr>
      <w:r w:rsidRPr="000940E0">
        <w:tab/>
      </w:r>
      <w:r w:rsidR="00A633A2" w:rsidRPr="000940E0">
        <w:rPr>
          <w:b/>
        </w:rPr>
        <w:t>2.3. P</w:t>
      </w:r>
      <w:r w:rsidRPr="000940E0">
        <w:rPr>
          <w:b/>
        </w:rPr>
        <w:t>asos:</w:t>
      </w:r>
    </w:p>
    <w:p w:rsidR="00164397" w:rsidRPr="000940E0" w:rsidRDefault="00A23297" w:rsidP="000940E0">
      <w:r w:rsidRPr="000940E0">
        <w:rPr>
          <w:color w:val="FF0000"/>
        </w:rPr>
        <w:t>RF-23</w:t>
      </w:r>
      <w:r w:rsidR="00164397" w:rsidRPr="000940E0">
        <w:rPr>
          <w:color w:val="FF0000"/>
        </w:rPr>
        <w:t xml:space="preserve">. </w:t>
      </w:r>
      <w:r w:rsidR="00164397" w:rsidRPr="000940E0">
        <w:t>El usuario deber poder añadir un paso a un tratamiento.</w:t>
      </w:r>
    </w:p>
    <w:p w:rsidR="00164397" w:rsidRPr="000940E0" w:rsidRDefault="00164397" w:rsidP="000940E0">
      <w:r w:rsidRPr="000940E0">
        <w:t>El usuario con un tratamiento debe poder añadir diferentes pasos al tratamiento introduciendo un subtítulo y una descripción.</w:t>
      </w:r>
    </w:p>
    <w:p w:rsidR="00164397" w:rsidRPr="000940E0" w:rsidRDefault="00A23297" w:rsidP="000940E0">
      <w:r w:rsidRPr="000940E0">
        <w:rPr>
          <w:color w:val="FF0000"/>
        </w:rPr>
        <w:t>RF-24</w:t>
      </w:r>
      <w:r w:rsidR="00164397" w:rsidRPr="000940E0">
        <w:rPr>
          <w:color w:val="FF0000"/>
        </w:rPr>
        <w:t xml:space="preserve">. </w:t>
      </w:r>
      <w:r w:rsidR="00164397" w:rsidRPr="000940E0">
        <w:t>El usuario debe poder modificar un paso de un tratamiento.</w:t>
      </w:r>
    </w:p>
    <w:p w:rsidR="00164397" w:rsidRPr="000940E0" w:rsidRDefault="00164397" w:rsidP="000940E0">
      <w:r w:rsidRPr="000940E0">
        <w:t>El usuario con un paso creado en un determinado tratamiento debe poder modificar el subtítulo de dicho paso y su descripción.</w:t>
      </w:r>
    </w:p>
    <w:p w:rsidR="00164397" w:rsidRPr="000940E0" w:rsidRDefault="003A3181" w:rsidP="000940E0">
      <w:pPr>
        <w:ind w:left="705"/>
      </w:pPr>
      <w:r w:rsidRPr="000940E0">
        <w:rPr>
          <w:color w:val="FF0000"/>
        </w:rPr>
        <w:t>RF-2</w:t>
      </w:r>
      <w:r w:rsidR="00A23297" w:rsidRPr="000940E0">
        <w:rPr>
          <w:color w:val="FF0000"/>
        </w:rPr>
        <w:t>4</w:t>
      </w:r>
      <w:r w:rsidR="00164397" w:rsidRPr="000940E0">
        <w:rPr>
          <w:color w:val="FF0000"/>
        </w:rPr>
        <w:t xml:space="preserve">.1. </w:t>
      </w:r>
      <w:r w:rsidR="00164397" w:rsidRPr="000940E0">
        <w:t>El usuario debe poder añadir imágenes o videos explicativos a un paso.</w:t>
      </w:r>
    </w:p>
    <w:p w:rsidR="00164397" w:rsidRPr="000940E0" w:rsidRDefault="00A23297" w:rsidP="000940E0">
      <w:pPr>
        <w:ind w:left="705"/>
      </w:pPr>
      <w:r w:rsidRPr="000940E0">
        <w:rPr>
          <w:color w:val="FF0000"/>
        </w:rPr>
        <w:t>RF-24</w:t>
      </w:r>
      <w:r w:rsidR="00164397" w:rsidRPr="000940E0">
        <w:rPr>
          <w:color w:val="FF0000"/>
        </w:rPr>
        <w:t xml:space="preserve">.2. </w:t>
      </w:r>
      <w:r w:rsidR="00164397" w:rsidRPr="000940E0">
        <w:t>El usuario debe poder eliminar imágenes o videos explicativos de un paso.</w:t>
      </w:r>
    </w:p>
    <w:p w:rsidR="00164397" w:rsidRPr="000940E0" w:rsidRDefault="00A23297" w:rsidP="000940E0">
      <w:r w:rsidRPr="000940E0">
        <w:rPr>
          <w:color w:val="FF0000"/>
        </w:rPr>
        <w:t>RF-25</w:t>
      </w:r>
      <w:r w:rsidR="00164397" w:rsidRPr="000940E0">
        <w:rPr>
          <w:color w:val="FF0000"/>
        </w:rPr>
        <w:t xml:space="preserve">. </w:t>
      </w:r>
      <w:r w:rsidR="00164397" w:rsidRPr="000940E0">
        <w:t>El usuario debe poder eliminar un paso de un tratamiento.</w:t>
      </w:r>
    </w:p>
    <w:p w:rsidR="00164397" w:rsidRPr="000940E0" w:rsidRDefault="00164397" w:rsidP="000940E0">
      <w:r w:rsidRPr="000940E0">
        <w:lastRenderedPageBreak/>
        <w:t xml:space="preserve">El usuario </w:t>
      </w:r>
      <w:r w:rsidR="00870947" w:rsidRPr="000940E0">
        <w:t xml:space="preserve">con un paso en su tratamiento, </w:t>
      </w:r>
      <w:r w:rsidRPr="000940E0">
        <w:t>debe poder eliminar</w:t>
      </w:r>
      <w:r w:rsidR="00870947" w:rsidRPr="000940E0">
        <w:t>lo por completo</w:t>
      </w:r>
      <w:r w:rsidR="001F4162" w:rsidRPr="000940E0">
        <w:t>, lo que incluye: el subtítulo, la descripción y las imágenes o videos explicativos</w:t>
      </w:r>
      <w:r w:rsidR="00870947" w:rsidRPr="000940E0">
        <w:t>.</w:t>
      </w:r>
    </w:p>
    <w:p w:rsidR="006A5358" w:rsidRPr="000940E0" w:rsidRDefault="00A23297" w:rsidP="000940E0">
      <w:r w:rsidRPr="000940E0">
        <w:rPr>
          <w:color w:val="FF0000"/>
        </w:rPr>
        <w:t>RF-26</w:t>
      </w:r>
      <w:r w:rsidR="006A5358" w:rsidRPr="000940E0">
        <w:rPr>
          <w:color w:val="FF0000"/>
        </w:rPr>
        <w:t xml:space="preserve">. </w:t>
      </w:r>
      <w:r w:rsidR="006A5358" w:rsidRPr="000940E0">
        <w:t>El usuario debe poder consultar el listado de pasos de un tratamiento.</w:t>
      </w:r>
    </w:p>
    <w:p w:rsidR="006A5358" w:rsidRPr="000940E0" w:rsidRDefault="006A5358" w:rsidP="000940E0">
      <w:r w:rsidRPr="000940E0">
        <w:t>El usuario con algún paso en un determinado tratamiento debe poder consultar para cada uno de los pasos su subtítulo, descripción y sus imágenes o videos explicativos.</w:t>
      </w:r>
    </w:p>
    <w:p w:rsidR="00AC535E" w:rsidRPr="000940E0" w:rsidRDefault="00AC535E" w:rsidP="000940E0">
      <w:pPr>
        <w:rPr>
          <w:b/>
        </w:rPr>
      </w:pPr>
      <w:r w:rsidRPr="000940E0">
        <w:tab/>
      </w:r>
      <w:r w:rsidR="00A633A2" w:rsidRPr="000940E0">
        <w:rPr>
          <w:b/>
        </w:rPr>
        <w:t>2.4. S</w:t>
      </w:r>
      <w:r w:rsidRPr="000940E0">
        <w:rPr>
          <w:b/>
        </w:rPr>
        <w:t>íntomas:</w:t>
      </w:r>
    </w:p>
    <w:p w:rsidR="00AC535E" w:rsidRPr="000940E0" w:rsidRDefault="00A23297" w:rsidP="000940E0">
      <w:r w:rsidRPr="000940E0">
        <w:rPr>
          <w:color w:val="FF0000"/>
        </w:rPr>
        <w:t>RF-27</w:t>
      </w:r>
      <w:r w:rsidR="00AC535E" w:rsidRPr="000940E0">
        <w:rPr>
          <w:color w:val="FF0000"/>
        </w:rPr>
        <w:t xml:space="preserve">. </w:t>
      </w:r>
      <w:r w:rsidR="00AC535E" w:rsidRPr="000940E0">
        <w:t xml:space="preserve">El usuario debe poder </w:t>
      </w:r>
      <w:r w:rsidR="0025322C" w:rsidRPr="000940E0">
        <w:t>añadir</w:t>
      </w:r>
      <w:r w:rsidR="00AC535E" w:rsidRPr="000940E0">
        <w:t xml:space="preserve"> </w:t>
      </w:r>
      <w:r w:rsidR="0025322C" w:rsidRPr="000940E0">
        <w:t>un síntoma</w:t>
      </w:r>
      <w:r w:rsidR="00AC535E" w:rsidRPr="000940E0">
        <w:t xml:space="preserve"> durante el seguimiento de un tratamiento.</w:t>
      </w:r>
    </w:p>
    <w:p w:rsidR="00AC535E" w:rsidRPr="000940E0" w:rsidRDefault="00AC535E" w:rsidP="000940E0">
      <w:r w:rsidRPr="000940E0">
        <w:t>El usuario debe poder almacenar una lista de síntomas o cambios en el estado de salud relacionado con el tratamiento.</w:t>
      </w:r>
    </w:p>
    <w:p w:rsidR="00B03BE9" w:rsidRPr="000940E0" w:rsidRDefault="00A23297" w:rsidP="000940E0">
      <w:pPr>
        <w:ind w:left="708"/>
      </w:pPr>
      <w:r w:rsidRPr="000940E0">
        <w:rPr>
          <w:color w:val="FF0000"/>
        </w:rPr>
        <w:t>RNF-27</w:t>
      </w:r>
      <w:r w:rsidR="00B03BE9" w:rsidRPr="000940E0">
        <w:rPr>
          <w:color w:val="FF0000"/>
        </w:rPr>
        <w:t xml:space="preserve">.1. </w:t>
      </w:r>
      <w:r w:rsidR="00B03BE9" w:rsidRPr="000940E0">
        <w:t>El almacenamiento de los síntomas en la base de datos ha de ser seguro.</w:t>
      </w:r>
    </w:p>
    <w:p w:rsidR="00B03BE9" w:rsidRPr="000940E0" w:rsidRDefault="00A23297" w:rsidP="000940E0">
      <w:pPr>
        <w:ind w:left="1416"/>
      </w:pPr>
      <w:r w:rsidRPr="000940E0">
        <w:rPr>
          <w:color w:val="FF0000"/>
        </w:rPr>
        <w:t>RF-27</w:t>
      </w:r>
      <w:r w:rsidR="00B03BE9" w:rsidRPr="000940E0">
        <w:rPr>
          <w:color w:val="FF0000"/>
        </w:rPr>
        <w:t xml:space="preserve">.1.1. </w:t>
      </w:r>
      <w:r w:rsidR="00B03BE9" w:rsidRPr="000940E0">
        <w:t>La seguridad de los síntomas se llevará a cabo mediante el cifrado AES del mismo.</w:t>
      </w:r>
    </w:p>
    <w:p w:rsidR="00AC535E" w:rsidRPr="000940E0" w:rsidRDefault="00A23297" w:rsidP="000940E0">
      <w:r w:rsidRPr="000940E0">
        <w:rPr>
          <w:color w:val="FF0000"/>
        </w:rPr>
        <w:t>RF-28</w:t>
      </w:r>
      <w:r w:rsidR="00AC535E" w:rsidRPr="000940E0">
        <w:rPr>
          <w:color w:val="FF0000"/>
        </w:rPr>
        <w:t xml:space="preserve">. </w:t>
      </w:r>
      <w:r w:rsidR="00AC535E" w:rsidRPr="000940E0">
        <w:t xml:space="preserve">El usuario debe poder </w:t>
      </w:r>
      <w:r w:rsidR="0025322C" w:rsidRPr="000940E0">
        <w:t>eliminar</w:t>
      </w:r>
      <w:r w:rsidR="00AC535E" w:rsidRPr="000940E0">
        <w:t xml:space="preserve"> </w:t>
      </w:r>
      <w:r w:rsidR="0025322C" w:rsidRPr="000940E0">
        <w:t>un síntoma</w:t>
      </w:r>
      <w:r w:rsidR="00AC535E" w:rsidRPr="000940E0">
        <w:t xml:space="preserve"> de un tratamiento.</w:t>
      </w:r>
    </w:p>
    <w:p w:rsidR="00C20957" w:rsidRPr="000940E0" w:rsidRDefault="00C20957" w:rsidP="000940E0">
      <w:r w:rsidRPr="000940E0">
        <w:t>El usuario con una li</w:t>
      </w:r>
      <w:r w:rsidR="00A83EFF" w:rsidRPr="000940E0">
        <w:t xml:space="preserve">sta de síntomas asociados a un tratamiento debe poder </w:t>
      </w:r>
      <w:r w:rsidRPr="000940E0">
        <w:t xml:space="preserve">eliminar </w:t>
      </w:r>
      <w:r w:rsidR="00A83EFF" w:rsidRPr="000940E0">
        <w:t>uno de los síntomas.</w:t>
      </w:r>
    </w:p>
    <w:p w:rsidR="006A5358" w:rsidRPr="000940E0" w:rsidRDefault="00A23297" w:rsidP="000940E0">
      <w:r w:rsidRPr="000940E0">
        <w:rPr>
          <w:color w:val="FF0000"/>
        </w:rPr>
        <w:t>RF-29</w:t>
      </w:r>
      <w:r w:rsidR="006A5358" w:rsidRPr="000940E0">
        <w:rPr>
          <w:color w:val="FF0000"/>
        </w:rPr>
        <w:t xml:space="preserve">. </w:t>
      </w:r>
      <w:r w:rsidR="006A5358" w:rsidRPr="000940E0">
        <w:t>El usuario debe poder consultar la lista de síntomas de un tratamiento.</w:t>
      </w:r>
    </w:p>
    <w:p w:rsidR="006A5358" w:rsidRPr="000940E0" w:rsidRDefault="006A5358" w:rsidP="000940E0">
      <w:r w:rsidRPr="000940E0">
        <w:t xml:space="preserve">El usuario con algún síntoma en un determinado tratamiento debe poder consultar todos </w:t>
      </w:r>
      <w:r w:rsidR="0047308C" w:rsidRPr="000940E0">
        <w:t>sus</w:t>
      </w:r>
      <w:r w:rsidRPr="000940E0">
        <w:t xml:space="preserve"> síntomas asocia</w:t>
      </w:r>
      <w:r w:rsidR="0047308C" w:rsidRPr="000940E0">
        <w:t>dos.</w:t>
      </w:r>
    </w:p>
    <w:p w:rsidR="00625742" w:rsidRPr="000940E0" w:rsidRDefault="00625742" w:rsidP="000940E0">
      <w:pPr>
        <w:rPr>
          <w:b/>
        </w:rPr>
      </w:pPr>
      <w:r w:rsidRPr="000940E0">
        <w:tab/>
      </w:r>
      <w:r w:rsidR="00A633A2" w:rsidRPr="000940E0">
        <w:rPr>
          <w:b/>
        </w:rPr>
        <w:t>2.5. P</w:t>
      </w:r>
      <w:r w:rsidRPr="000940E0">
        <w:rPr>
          <w:b/>
        </w:rPr>
        <w:t>reguntas</w:t>
      </w:r>
      <w:r w:rsidR="00C937B0" w:rsidRPr="000940E0">
        <w:rPr>
          <w:b/>
        </w:rPr>
        <w:t xml:space="preserve"> para el Médico</w:t>
      </w:r>
      <w:r w:rsidRPr="000940E0">
        <w:rPr>
          <w:b/>
        </w:rPr>
        <w:t>:</w:t>
      </w:r>
    </w:p>
    <w:p w:rsidR="00625742" w:rsidRPr="000940E0" w:rsidRDefault="00A23297" w:rsidP="000940E0">
      <w:r w:rsidRPr="000940E0">
        <w:rPr>
          <w:color w:val="FF0000"/>
        </w:rPr>
        <w:lastRenderedPageBreak/>
        <w:t>RF-30</w:t>
      </w:r>
      <w:r w:rsidR="00625742" w:rsidRPr="000940E0">
        <w:rPr>
          <w:color w:val="FF0000"/>
        </w:rPr>
        <w:t xml:space="preserve">. </w:t>
      </w:r>
      <w:r w:rsidR="00625742" w:rsidRPr="000940E0">
        <w:t xml:space="preserve">El usuario debe poder </w:t>
      </w:r>
      <w:r w:rsidR="00C937B0" w:rsidRPr="000940E0">
        <w:t>añadir</w:t>
      </w:r>
      <w:r w:rsidR="00625742" w:rsidRPr="000940E0">
        <w:t xml:space="preserve"> una </w:t>
      </w:r>
      <w:r w:rsidR="00C937B0" w:rsidRPr="000940E0">
        <w:t>pregunta</w:t>
      </w:r>
      <w:r w:rsidR="00625742" w:rsidRPr="000940E0">
        <w:t xml:space="preserve"> sobre un determinado tratamiento.</w:t>
      </w:r>
    </w:p>
    <w:p w:rsidR="00625742" w:rsidRPr="000940E0" w:rsidRDefault="00625742" w:rsidP="000940E0">
      <w:r w:rsidRPr="000940E0">
        <w:t>El usuario debe poder almacenar una lista de preguntas sobre un tratamiento para realizar al médico en su próxima consulta.</w:t>
      </w:r>
    </w:p>
    <w:p w:rsidR="00625742" w:rsidRPr="000940E0" w:rsidRDefault="00A23297" w:rsidP="000940E0">
      <w:r w:rsidRPr="000940E0">
        <w:rPr>
          <w:color w:val="FF0000"/>
        </w:rPr>
        <w:t>RF-31</w:t>
      </w:r>
      <w:r w:rsidR="00625742" w:rsidRPr="000940E0">
        <w:rPr>
          <w:color w:val="FF0000"/>
        </w:rPr>
        <w:t xml:space="preserve">. </w:t>
      </w:r>
      <w:r w:rsidR="00625742" w:rsidRPr="000940E0">
        <w:t xml:space="preserve">El usuario debe poder </w:t>
      </w:r>
      <w:r w:rsidR="00C937B0" w:rsidRPr="000940E0">
        <w:t>eliminar</w:t>
      </w:r>
      <w:r w:rsidR="00625742" w:rsidRPr="000940E0">
        <w:t xml:space="preserve"> </w:t>
      </w:r>
      <w:r w:rsidR="00C937B0" w:rsidRPr="000940E0">
        <w:t>una</w:t>
      </w:r>
      <w:r w:rsidR="00625742" w:rsidRPr="000940E0">
        <w:t xml:space="preserve"> </w:t>
      </w:r>
      <w:r w:rsidR="00C937B0" w:rsidRPr="000940E0">
        <w:t>pregunta</w:t>
      </w:r>
      <w:r w:rsidR="00625742" w:rsidRPr="000940E0">
        <w:t xml:space="preserve"> de un tratamiento.</w:t>
      </w:r>
    </w:p>
    <w:p w:rsidR="00625742" w:rsidRPr="000940E0" w:rsidRDefault="00625742" w:rsidP="000940E0">
      <w:r w:rsidRPr="000940E0">
        <w:t xml:space="preserve">El usuario con una lista de preguntas </w:t>
      </w:r>
      <w:r w:rsidR="00C937B0" w:rsidRPr="000940E0">
        <w:t xml:space="preserve">asociadas a un tratamiento </w:t>
      </w:r>
      <w:r w:rsidRPr="000940E0">
        <w:t xml:space="preserve">debe poder eliminar una </w:t>
      </w:r>
      <w:r w:rsidR="00C937B0" w:rsidRPr="000940E0">
        <w:t xml:space="preserve">de las </w:t>
      </w:r>
      <w:r w:rsidRPr="000940E0">
        <w:t>pregunta</w:t>
      </w:r>
      <w:r w:rsidR="00C937B0" w:rsidRPr="000940E0">
        <w:t>s.</w:t>
      </w:r>
    </w:p>
    <w:p w:rsidR="0047308C" w:rsidRPr="000940E0" w:rsidRDefault="00A23297" w:rsidP="000940E0">
      <w:r w:rsidRPr="000940E0">
        <w:rPr>
          <w:color w:val="FF0000"/>
        </w:rPr>
        <w:t>RF-32</w:t>
      </w:r>
      <w:r w:rsidR="0047308C" w:rsidRPr="000940E0">
        <w:rPr>
          <w:color w:val="FF0000"/>
        </w:rPr>
        <w:t xml:space="preserve">. </w:t>
      </w:r>
      <w:r w:rsidR="0047308C" w:rsidRPr="000940E0">
        <w:t>El usuario debe poder consultar la lista de preguntas para el médico de un tratamiento.</w:t>
      </w:r>
    </w:p>
    <w:p w:rsidR="0047308C" w:rsidRPr="000940E0" w:rsidRDefault="0047308C" w:rsidP="000940E0">
      <w:r w:rsidRPr="000940E0">
        <w:t>El usuario con alguna pregunta para el médico en un determinado tratamiento debe poder consultar todas sus preguntas asociadas.</w:t>
      </w:r>
    </w:p>
    <w:p w:rsidR="0015111A" w:rsidRPr="000940E0" w:rsidRDefault="00A633A2" w:rsidP="000940E0">
      <w:pPr>
        <w:ind w:firstLine="708"/>
        <w:rPr>
          <w:b/>
        </w:rPr>
      </w:pPr>
      <w:r w:rsidRPr="000940E0">
        <w:rPr>
          <w:b/>
        </w:rPr>
        <w:t>2.6. C</w:t>
      </w:r>
      <w:r w:rsidR="0015111A" w:rsidRPr="000940E0">
        <w:rPr>
          <w:b/>
        </w:rPr>
        <w:t>itas Médicas:</w:t>
      </w:r>
    </w:p>
    <w:p w:rsidR="0015111A" w:rsidRPr="000940E0" w:rsidRDefault="00A23297" w:rsidP="000940E0">
      <w:r w:rsidRPr="000940E0">
        <w:rPr>
          <w:color w:val="FF0000"/>
        </w:rPr>
        <w:t>RF-33</w:t>
      </w:r>
      <w:r w:rsidR="0015111A" w:rsidRPr="000940E0">
        <w:rPr>
          <w:color w:val="FF0000"/>
        </w:rPr>
        <w:t xml:space="preserve">. </w:t>
      </w:r>
      <w:r w:rsidR="0015111A" w:rsidRPr="000940E0">
        <w:t>El usuario debe poder añadir una cita médica</w:t>
      </w:r>
      <w:r w:rsidR="00A148CB" w:rsidRPr="000940E0">
        <w:t>.</w:t>
      </w:r>
    </w:p>
    <w:p w:rsidR="00A148CB" w:rsidRPr="000940E0" w:rsidRDefault="0015111A" w:rsidP="000940E0">
      <w:r w:rsidRPr="000940E0">
        <w:t>El usuario debe poder añadir una cita médica de un determinado tratamiento a un calendario</w:t>
      </w:r>
      <w:r w:rsidR="00AB454D" w:rsidRPr="000940E0">
        <w:t xml:space="preserve"> introduciendo: </w:t>
      </w:r>
      <w:r w:rsidR="00EE1B86" w:rsidRPr="000940E0">
        <w:t>la fecha</w:t>
      </w:r>
      <w:r w:rsidR="00AB454D" w:rsidRPr="000940E0">
        <w:t xml:space="preserve"> y localización de la cita</w:t>
      </w:r>
      <w:r w:rsidR="000F0A46" w:rsidRPr="000940E0">
        <w:t xml:space="preserve"> (latitud y longitud)</w:t>
      </w:r>
      <w:r w:rsidRPr="000940E0">
        <w:t>.</w:t>
      </w:r>
    </w:p>
    <w:p w:rsidR="00EE1B86" w:rsidRPr="000940E0" w:rsidRDefault="00A23297" w:rsidP="000940E0">
      <w:pPr>
        <w:ind w:left="708"/>
      </w:pPr>
      <w:r w:rsidRPr="000940E0">
        <w:rPr>
          <w:color w:val="FF0000"/>
        </w:rPr>
        <w:t>RNF-33</w:t>
      </w:r>
      <w:r w:rsidR="00EE1B86" w:rsidRPr="000940E0">
        <w:rPr>
          <w:color w:val="FF0000"/>
        </w:rPr>
        <w:t xml:space="preserve">.1. </w:t>
      </w:r>
      <w:r w:rsidR="00EE1B86" w:rsidRPr="000940E0">
        <w:t>El almacenamiento de las citas en la base de datos ha de ser seguro.</w:t>
      </w:r>
    </w:p>
    <w:p w:rsidR="00EE1B86" w:rsidRPr="000940E0" w:rsidRDefault="00A23297" w:rsidP="000940E0">
      <w:pPr>
        <w:ind w:left="1416"/>
      </w:pPr>
      <w:r w:rsidRPr="000940E0">
        <w:rPr>
          <w:color w:val="FF0000"/>
        </w:rPr>
        <w:t>RF-33</w:t>
      </w:r>
      <w:r w:rsidR="00EE1B86" w:rsidRPr="000940E0">
        <w:rPr>
          <w:color w:val="FF0000"/>
        </w:rPr>
        <w:t xml:space="preserve">.1.1. </w:t>
      </w:r>
      <w:r w:rsidR="00EE1B86" w:rsidRPr="000940E0">
        <w:t>La seguridad de las citas se llevará a cabo mediante el cifrado AES de su fecha.</w:t>
      </w:r>
    </w:p>
    <w:p w:rsidR="00643ED1" w:rsidRPr="000940E0" w:rsidRDefault="00A23297" w:rsidP="000940E0">
      <w:pPr>
        <w:ind w:left="708" w:firstLine="3"/>
      </w:pPr>
      <w:r w:rsidRPr="000940E0">
        <w:rPr>
          <w:color w:val="FF0000"/>
        </w:rPr>
        <w:t>RF-33</w:t>
      </w:r>
      <w:r w:rsidR="00FC6BBF" w:rsidRPr="000940E0">
        <w:rPr>
          <w:color w:val="FF0000"/>
        </w:rPr>
        <w:t>.</w:t>
      </w:r>
      <w:r w:rsidR="00EE1B86" w:rsidRPr="000940E0">
        <w:rPr>
          <w:color w:val="FF0000"/>
        </w:rPr>
        <w:t>2</w:t>
      </w:r>
      <w:r w:rsidR="00643ED1" w:rsidRPr="000940E0">
        <w:rPr>
          <w:color w:val="FF0000"/>
        </w:rPr>
        <w:t xml:space="preserve">. </w:t>
      </w:r>
      <w:r w:rsidR="00643ED1" w:rsidRPr="000940E0">
        <w:t xml:space="preserve">El sistema debe generar una notificación </w:t>
      </w:r>
      <w:r w:rsidR="00FC6BBF" w:rsidRPr="000940E0">
        <w:t xml:space="preserve">(por defecto) </w:t>
      </w:r>
      <w:r w:rsidR="00643ED1" w:rsidRPr="000940E0">
        <w:t xml:space="preserve">una hora antes de la </w:t>
      </w:r>
      <w:r w:rsidR="00EE1B86" w:rsidRPr="000940E0">
        <w:t>hora</w:t>
      </w:r>
      <w:r w:rsidR="00643ED1" w:rsidRPr="000940E0">
        <w:t xml:space="preserve"> de la cita.</w:t>
      </w:r>
    </w:p>
    <w:p w:rsidR="000F3193" w:rsidRPr="000940E0" w:rsidRDefault="000F3193" w:rsidP="000940E0">
      <w:pPr>
        <w:ind w:left="708" w:firstLine="3"/>
      </w:pPr>
      <w:r w:rsidRPr="000940E0">
        <w:lastRenderedPageBreak/>
        <w:t>En los requisitos RF-</w:t>
      </w:r>
      <w:r w:rsidR="00A23297" w:rsidRPr="000940E0">
        <w:t>38</w:t>
      </w:r>
      <w:r w:rsidRPr="000940E0">
        <w:t xml:space="preserve"> Y RF-</w:t>
      </w:r>
      <w:r w:rsidR="00A23297" w:rsidRPr="000940E0">
        <w:t>39</w:t>
      </w:r>
      <w:r w:rsidRPr="000940E0">
        <w:t xml:space="preserve"> el usuario puede modificar o eliminar la notificación asociada a la cita.</w:t>
      </w:r>
    </w:p>
    <w:p w:rsidR="00643ED1" w:rsidRPr="000940E0" w:rsidRDefault="00A23297" w:rsidP="000940E0">
      <w:pPr>
        <w:ind w:left="705"/>
      </w:pPr>
      <w:r w:rsidRPr="000940E0">
        <w:rPr>
          <w:color w:val="FF0000"/>
        </w:rPr>
        <w:t>RF-33</w:t>
      </w:r>
      <w:r w:rsidR="00FC6BBF" w:rsidRPr="000940E0">
        <w:rPr>
          <w:color w:val="FF0000"/>
        </w:rPr>
        <w:t>.</w:t>
      </w:r>
      <w:r w:rsidR="00EE1B86" w:rsidRPr="000940E0">
        <w:rPr>
          <w:color w:val="FF0000"/>
        </w:rPr>
        <w:t>3</w:t>
      </w:r>
      <w:r w:rsidR="00643ED1" w:rsidRPr="000940E0">
        <w:rPr>
          <w:color w:val="FF0000"/>
        </w:rPr>
        <w:t xml:space="preserve">. </w:t>
      </w:r>
      <w:r w:rsidR="00643ED1" w:rsidRPr="000940E0">
        <w:t>El usuario debe poder ser redirigido a Google Maps al seleccionar la localización de la cita.</w:t>
      </w:r>
    </w:p>
    <w:p w:rsidR="00A148CB" w:rsidRPr="000940E0" w:rsidRDefault="00A23297" w:rsidP="000940E0">
      <w:r w:rsidRPr="000940E0">
        <w:rPr>
          <w:color w:val="FF0000"/>
        </w:rPr>
        <w:t>RF-34</w:t>
      </w:r>
      <w:r w:rsidR="00A148CB" w:rsidRPr="000940E0">
        <w:rPr>
          <w:color w:val="FF0000"/>
        </w:rPr>
        <w:t xml:space="preserve">. </w:t>
      </w:r>
      <w:r w:rsidR="00A148CB" w:rsidRPr="000940E0">
        <w:t>El usuario debe poder modificar una cita médica.</w:t>
      </w:r>
    </w:p>
    <w:p w:rsidR="00A148CB" w:rsidRPr="000940E0" w:rsidRDefault="00A148CB" w:rsidP="000940E0">
      <w:r w:rsidRPr="000940E0">
        <w:t xml:space="preserve">El usuario debe poder modificar la fecha, hora </w:t>
      </w:r>
      <w:r w:rsidR="00FC6BBF" w:rsidRPr="000940E0">
        <w:t>y/</w:t>
      </w:r>
      <w:r w:rsidRPr="000940E0">
        <w:t xml:space="preserve">o localización </w:t>
      </w:r>
      <w:r w:rsidR="000F0A46" w:rsidRPr="000940E0">
        <w:t xml:space="preserve">(longitud y latitud) </w:t>
      </w:r>
      <w:r w:rsidRPr="000940E0">
        <w:t>de la cita de un determinado tratamiento.</w:t>
      </w:r>
    </w:p>
    <w:p w:rsidR="00A148CB" w:rsidRPr="000940E0" w:rsidRDefault="00A23297" w:rsidP="000940E0">
      <w:r w:rsidRPr="000940E0">
        <w:rPr>
          <w:color w:val="FF0000"/>
        </w:rPr>
        <w:t>RF-35</w:t>
      </w:r>
      <w:r w:rsidR="00A148CB" w:rsidRPr="000940E0">
        <w:rPr>
          <w:color w:val="FF0000"/>
        </w:rPr>
        <w:t xml:space="preserve">. </w:t>
      </w:r>
      <w:r w:rsidR="00A148CB" w:rsidRPr="000940E0">
        <w:t>El usuario debe poder eliminar una cita médica.</w:t>
      </w:r>
    </w:p>
    <w:p w:rsidR="00A148CB" w:rsidRPr="000940E0" w:rsidRDefault="00A148CB" w:rsidP="000940E0">
      <w:r w:rsidRPr="000940E0">
        <w:t>El usuario debe poder eliminar una cita de un determinado tratamiento.</w:t>
      </w:r>
    </w:p>
    <w:p w:rsidR="000F3193" w:rsidRPr="000940E0" w:rsidRDefault="00A23297" w:rsidP="000940E0">
      <w:r w:rsidRPr="000940E0">
        <w:rPr>
          <w:color w:val="FF0000"/>
        </w:rPr>
        <w:t>RF-36</w:t>
      </w:r>
      <w:r w:rsidR="000F3193" w:rsidRPr="000940E0">
        <w:rPr>
          <w:color w:val="FF0000"/>
        </w:rPr>
        <w:t xml:space="preserve">. </w:t>
      </w:r>
      <w:r w:rsidR="000F3193" w:rsidRPr="000940E0">
        <w:t>El usuario debe poder consultar la</w:t>
      </w:r>
      <w:r w:rsidR="00A27A63" w:rsidRPr="000940E0">
        <w:t xml:space="preserve">s </w:t>
      </w:r>
      <w:r w:rsidR="000F3193" w:rsidRPr="000940E0">
        <w:t>citas de un tratamiento</w:t>
      </w:r>
      <w:r w:rsidR="00CC69CE" w:rsidRPr="000940E0">
        <w:t xml:space="preserve"> </w:t>
      </w:r>
      <w:r w:rsidR="00A27A63" w:rsidRPr="000940E0">
        <w:t>a través de</w:t>
      </w:r>
      <w:r w:rsidR="008451D5" w:rsidRPr="000940E0">
        <w:t>l</w:t>
      </w:r>
      <w:r w:rsidR="00A27A63" w:rsidRPr="000940E0">
        <w:t xml:space="preserve"> calendario</w:t>
      </w:r>
      <w:r w:rsidR="008451D5" w:rsidRPr="000940E0">
        <w:t xml:space="preserve"> del tratamiento</w:t>
      </w:r>
      <w:r w:rsidR="00A27A63" w:rsidRPr="000940E0">
        <w:t>.</w:t>
      </w:r>
    </w:p>
    <w:p w:rsidR="000F3193" w:rsidRPr="000940E0" w:rsidRDefault="000F3193" w:rsidP="000940E0">
      <w:r w:rsidRPr="000940E0">
        <w:t>El usuario con alguna cita en un determinado tratamiento debe poder consultar para cada una de ellas su fecha y lo</w:t>
      </w:r>
      <w:r w:rsidR="00942AFA" w:rsidRPr="000940E0">
        <w:t>calización (latitud y longitud), además de la fecha de inicio y finalización del tratamiento.</w:t>
      </w:r>
    </w:p>
    <w:p w:rsidR="000F3193" w:rsidRPr="000940E0" w:rsidRDefault="000F3193" w:rsidP="000940E0">
      <w:pPr>
        <w:ind w:left="705"/>
        <w:rPr>
          <w:color w:val="000000" w:themeColor="text1"/>
        </w:rPr>
      </w:pPr>
      <w:r w:rsidRPr="000940E0">
        <w:tab/>
      </w:r>
      <w:r w:rsidR="00A23297" w:rsidRPr="000940E0">
        <w:rPr>
          <w:color w:val="FF0000"/>
        </w:rPr>
        <w:t>RF-36</w:t>
      </w:r>
      <w:r w:rsidRPr="000940E0">
        <w:rPr>
          <w:color w:val="FF0000"/>
        </w:rPr>
        <w:t xml:space="preserve">.1. </w:t>
      </w:r>
      <w:r w:rsidRPr="000940E0">
        <w:rPr>
          <w:color w:val="000000" w:themeColor="text1"/>
        </w:rPr>
        <w:t xml:space="preserve">El usuario debe poder aplicar un filtro al </w:t>
      </w:r>
      <w:r w:rsidR="00A27A63" w:rsidRPr="000940E0">
        <w:rPr>
          <w:color w:val="000000" w:themeColor="text1"/>
        </w:rPr>
        <w:t>calendario</w:t>
      </w:r>
      <w:r w:rsidRPr="000940E0">
        <w:rPr>
          <w:color w:val="000000" w:themeColor="text1"/>
        </w:rPr>
        <w:t xml:space="preserve"> de citas</w:t>
      </w:r>
      <w:r w:rsidR="00CC69CE" w:rsidRPr="000940E0">
        <w:rPr>
          <w:color w:val="000000" w:themeColor="text1"/>
        </w:rPr>
        <w:t xml:space="preserve"> de un tratamiento</w:t>
      </w:r>
      <w:r w:rsidRPr="000940E0">
        <w:rPr>
          <w:color w:val="000000" w:themeColor="text1"/>
        </w:rPr>
        <w:t>, diferenciando entre pendientes y pasadas.</w:t>
      </w:r>
    </w:p>
    <w:p w:rsidR="00A27A63" w:rsidRPr="000940E0" w:rsidRDefault="000F3193" w:rsidP="000940E0">
      <w:pPr>
        <w:ind w:left="705"/>
        <w:rPr>
          <w:color w:val="000000" w:themeColor="text1"/>
        </w:rPr>
      </w:pPr>
      <w:r w:rsidRPr="000940E0">
        <w:rPr>
          <w:color w:val="000000" w:themeColor="text1"/>
        </w:rPr>
        <w:t xml:space="preserve">El usuario </w:t>
      </w:r>
      <w:r w:rsidR="00A27A63" w:rsidRPr="000940E0">
        <w:rPr>
          <w:color w:val="000000" w:themeColor="text1"/>
        </w:rPr>
        <w:t>con alguna</w:t>
      </w:r>
      <w:r w:rsidRPr="000940E0">
        <w:rPr>
          <w:color w:val="000000" w:themeColor="text1"/>
        </w:rPr>
        <w:t xml:space="preserve"> c</w:t>
      </w:r>
      <w:r w:rsidR="00A27A63" w:rsidRPr="000940E0">
        <w:rPr>
          <w:color w:val="000000" w:themeColor="text1"/>
        </w:rPr>
        <w:t>ita</w:t>
      </w:r>
      <w:r w:rsidRPr="000940E0">
        <w:rPr>
          <w:color w:val="000000" w:themeColor="text1"/>
        </w:rPr>
        <w:t xml:space="preserve"> en </w:t>
      </w:r>
      <w:r w:rsidR="00494F58" w:rsidRPr="000940E0">
        <w:rPr>
          <w:color w:val="000000" w:themeColor="text1"/>
        </w:rPr>
        <w:t xml:space="preserve">el calendario de citas de </w:t>
      </w:r>
      <w:r w:rsidRPr="000940E0">
        <w:rPr>
          <w:color w:val="000000" w:themeColor="text1"/>
        </w:rPr>
        <w:t xml:space="preserve">un determinado tratamiento debe poder aplicar </w:t>
      </w:r>
      <w:r w:rsidR="00CC69CE" w:rsidRPr="000940E0">
        <w:rPr>
          <w:color w:val="000000" w:themeColor="text1"/>
        </w:rPr>
        <w:t>un filtro</w:t>
      </w:r>
      <w:r w:rsidRPr="000940E0">
        <w:rPr>
          <w:color w:val="000000" w:themeColor="text1"/>
        </w:rPr>
        <w:t xml:space="preserve"> para </w:t>
      </w:r>
      <w:r w:rsidR="00A27A63" w:rsidRPr="000940E0">
        <w:rPr>
          <w:color w:val="000000" w:themeColor="text1"/>
        </w:rPr>
        <w:t xml:space="preserve">mostrar </w:t>
      </w:r>
      <w:r w:rsidR="00494F58" w:rsidRPr="000940E0">
        <w:rPr>
          <w:color w:val="000000" w:themeColor="text1"/>
        </w:rPr>
        <w:t xml:space="preserve">en él </w:t>
      </w:r>
      <w:r w:rsidR="00A27A63" w:rsidRPr="000940E0">
        <w:rPr>
          <w:color w:val="000000" w:themeColor="text1"/>
        </w:rPr>
        <w:t>únicamente las citas pendientes o pasadas.</w:t>
      </w:r>
    </w:p>
    <w:p w:rsidR="008D629B" w:rsidRPr="000940E0" w:rsidRDefault="00A23297" w:rsidP="000940E0">
      <w:r w:rsidRPr="000940E0">
        <w:rPr>
          <w:color w:val="FF0000"/>
        </w:rPr>
        <w:t>RF-37</w:t>
      </w:r>
      <w:r w:rsidR="008D629B" w:rsidRPr="000940E0">
        <w:rPr>
          <w:color w:val="FF0000"/>
        </w:rPr>
        <w:t xml:space="preserve">. </w:t>
      </w:r>
      <w:r w:rsidR="008D629B" w:rsidRPr="000940E0">
        <w:t>El usuario debe poder consultar su lista de citas</w:t>
      </w:r>
      <w:r w:rsidR="00494F58" w:rsidRPr="000940E0">
        <w:t xml:space="preserve"> a través de</w:t>
      </w:r>
      <w:r w:rsidR="008451D5" w:rsidRPr="000940E0">
        <w:t>l</w:t>
      </w:r>
      <w:r w:rsidR="00494F58" w:rsidRPr="000940E0">
        <w:t xml:space="preserve"> calendario</w:t>
      </w:r>
      <w:r w:rsidR="008D629B" w:rsidRPr="000940E0">
        <w:t>.</w:t>
      </w:r>
    </w:p>
    <w:p w:rsidR="008D629B" w:rsidRPr="000940E0" w:rsidRDefault="008D629B" w:rsidP="000940E0">
      <w:r w:rsidRPr="000940E0">
        <w:t>El usuario con alguna cita en algún tratamiento debe poder consultar para cada una de ellas el tratamiento con el que están asociadas, su fecha y lo</w:t>
      </w:r>
      <w:r w:rsidR="008451D5" w:rsidRPr="000940E0">
        <w:t xml:space="preserve">calización </w:t>
      </w:r>
      <w:r w:rsidR="008451D5" w:rsidRPr="000940E0">
        <w:lastRenderedPageBreak/>
        <w:t>(latitud y longitud), además de las fechas de inicio y fin de todos los tratamientos.</w:t>
      </w:r>
    </w:p>
    <w:p w:rsidR="008D629B" w:rsidRPr="000940E0" w:rsidRDefault="008D629B" w:rsidP="000940E0">
      <w:pPr>
        <w:ind w:left="705"/>
        <w:rPr>
          <w:color w:val="000000" w:themeColor="text1"/>
        </w:rPr>
      </w:pPr>
      <w:r w:rsidRPr="000940E0">
        <w:tab/>
      </w:r>
      <w:r w:rsidR="00A23297" w:rsidRPr="000940E0">
        <w:rPr>
          <w:color w:val="FF0000"/>
        </w:rPr>
        <w:t>RF-37</w:t>
      </w:r>
      <w:r w:rsidRPr="000940E0">
        <w:rPr>
          <w:color w:val="FF0000"/>
        </w:rPr>
        <w:t xml:space="preserve">.1. </w:t>
      </w:r>
      <w:r w:rsidRPr="000940E0">
        <w:rPr>
          <w:color w:val="000000" w:themeColor="text1"/>
        </w:rPr>
        <w:t xml:space="preserve">El usuario debe poder aplicar un filtro </w:t>
      </w:r>
      <w:r w:rsidR="00494F58" w:rsidRPr="000940E0">
        <w:rPr>
          <w:color w:val="000000" w:themeColor="text1"/>
        </w:rPr>
        <w:t xml:space="preserve">al calendario de sus </w:t>
      </w:r>
      <w:r w:rsidRPr="000940E0">
        <w:rPr>
          <w:color w:val="000000" w:themeColor="text1"/>
        </w:rPr>
        <w:t>citas, diferenciando entre pendientes y pasadas.</w:t>
      </w:r>
    </w:p>
    <w:p w:rsidR="00494F58" w:rsidRPr="000940E0" w:rsidRDefault="00494F58" w:rsidP="000940E0">
      <w:pPr>
        <w:ind w:left="705"/>
        <w:rPr>
          <w:color w:val="000000" w:themeColor="text1"/>
        </w:rPr>
      </w:pPr>
      <w:r w:rsidRPr="000940E0">
        <w:rPr>
          <w:color w:val="000000" w:themeColor="text1"/>
        </w:rPr>
        <w:t>El usuario con alguna cita en su calendario de citas debe poder aplicar un filtro para mostrar en él únicamente las citas pendientes o pasadas.</w:t>
      </w:r>
    </w:p>
    <w:p w:rsidR="00A148CB" w:rsidRPr="000940E0" w:rsidRDefault="00A633A2" w:rsidP="000940E0">
      <w:pPr>
        <w:rPr>
          <w:b/>
        </w:rPr>
      </w:pPr>
      <w:r w:rsidRPr="000940E0">
        <w:rPr>
          <w:b/>
        </w:rPr>
        <w:t>3. N</w:t>
      </w:r>
      <w:r w:rsidR="00A148CB" w:rsidRPr="000940E0">
        <w:rPr>
          <w:b/>
        </w:rPr>
        <w:t>otificaciones:</w:t>
      </w:r>
    </w:p>
    <w:p w:rsidR="00A148CB" w:rsidRPr="000940E0" w:rsidRDefault="00A23297" w:rsidP="000940E0">
      <w:r w:rsidRPr="000940E0">
        <w:rPr>
          <w:color w:val="FF0000"/>
        </w:rPr>
        <w:t>RF-38</w:t>
      </w:r>
      <w:r w:rsidR="00A148CB" w:rsidRPr="000940E0">
        <w:rPr>
          <w:color w:val="FF0000"/>
        </w:rPr>
        <w:t xml:space="preserve">. </w:t>
      </w:r>
      <w:r w:rsidR="00FC6BBF" w:rsidRPr="000940E0">
        <w:t>El usuario debe poder modificar la fecha y hora en el que quiere que se le notifique una cita médica.</w:t>
      </w:r>
    </w:p>
    <w:p w:rsidR="00A148CB" w:rsidRPr="000940E0" w:rsidRDefault="00A148CB" w:rsidP="000940E0">
      <w:r w:rsidRPr="000940E0">
        <w:t xml:space="preserve">El usuario con una cita médica de un tratamiento debe poder </w:t>
      </w:r>
      <w:r w:rsidR="00FC6BBF" w:rsidRPr="000940E0">
        <w:t>modificar</w:t>
      </w:r>
      <w:r w:rsidRPr="000940E0">
        <w:t xml:space="preserve"> la notificación asociada a la cita</w:t>
      </w:r>
      <w:r w:rsidR="000F0A46" w:rsidRPr="000940E0">
        <w:t xml:space="preserve"> a partir de su fecha y hora</w:t>
      </w:r>
      <w:r w:rsidRPr="000940E0">
        <w:t xml:space="preserve">. </w:t>
      </w:r>
    </w:p>
    <w:p w:rsidR="00077E9A" w:rsidRPr="000940E0" w:rsidRDefault="000F3193" w:rsidP="000940E0">
      <w:r w:rsidRPr="000940E0">
        <w:rPr>
          <w:color w:val="FF0000"/>
        </w:rPr>
        <w:t>RF-</w:t>
      </w:r>
      <w:r w:rsidR="00A23297" w:rsidRPr="000940E0">
        <w:rPr>
          <w:color w:val="FF0000"/>
        </w:rPr>
        <w:t>39</w:t>
      </w:r>
      <w:r w:rsidR="004615D7" w:rsidRPr="000940E0">
        <w:rPr>
          <w:color w:val="FF0000"/>
        </w:rPr>
        <w:t xml:space="preserve">. </w:t>
      </w:r>
      <w:r w:rsidR="00A148CB" w:rsidRPr="000940E0">
        <w:t>El usuario debe poder eliminar la notificación asociada a una cita.</w:t>
      </w:r>
    </w:p>
    <w:p w:rsidR="00FC6BBF" w:rsidRPr="000940E0" w:rsidRDefault="00FC6BBF" w:rsidP="000940E0">
      <w:r w:rsidRPr="000940E0">
        <w:t>El usuario con una cita médica de un tratamiento debe poder eliminar la notificación que se genera debido a la cita.</w:t>
      </w:r>
    </w:p>
    <w:p w:rsidR="00222DF8" w:rsidRPr="000940E0" w:rsidRDefault="00FC6BBF" w:rsidP="000940E0">
      <w:r w:rsidRPr="000940E0">
        <w:rPr>
          <w:color w:val="FF0000"/>
        </w:rPr>
        <w:t>RF-</w:t>
      </w:r>
      <w:r w:rsidR="00A23297" w:rsidRPr="000940E0">
        <w:rPr>
          <w:color w:val="FF0000"/>
        </w:rPr>
        <w:t>40</w:t>
      </w:r>
      <w:r w:rsidR="00222DF8" w:rsidRPr="000940E0">
        <w:rPr>
          <w:color w:val="FF0000"/>
        </w:rPr>
        <w:t xml:space="preserve">. </w:t>
      </w:r>
      <w:r w:rsidR="00222DF8" w:rsidRPr="000940E0">
        <w:t>El usuario debe poder eliminar las notificaciones de toma de un medicamento.</w:t>
      </w:r>
    </w:p>
    <w:p w:rsidR="00222DF8" w:rsidRPr="000940E0" w:rsidRDefault="00222DF8" w:rsidP="000940E0">
      <w:r w:rsidRPr="000940E0">
        <w:t>El usuario con un medicamento debe poder eliminar la notifica</w:t>
      </w:r>
      <w:r w:rsidR="00FC6BBF" w:rsidRPr="000940E0">
        <w:t>ción de toma asociado al mismo.</w:t>
      </w:r>
    </w:p>
    <w:p w:rsidR="005859B9" w:rsidRPr="000940E0" w:rsidRDefault="005859B9" w:rsidP="000940E0"/>
    <w:p w:rsidR="000821D8" w:rsidRPr="000940E0" w:rsidRDefault="000821D8" w:rsidP="000940E0">
      <w:pPr>
        <w:rPr>
          <w:sz w:val="32"/>
        </w:rPr>
      </w:pPr>
      <w:r w:rsidRPr="000940E0">
        <w:rPr>
          <w:sz w:val="32"/>
        </w:rPr>
        <w:t>Requisitos No Funcionales:</w:t>
      </w:r>
    </w:p>
    <w:p w:rsidR="000821D8" w:rsidRPr="000940E0" w:rsidRDefault="00E02ADD" w:rsidP="000940E0">
      <w:r w:rsidRPr="000940E0">
        <w:rPr>
          <w:color w:val="FF0000"/>
        </w:rPr>
        <w:t xml:space="preserve">RNF-1. </w:t>
      </w:r>
      <w:r w:rsidRPr="000940E0">
        <w:t>El sistema debe ser seguro.</w:t>
      </w:r>
    </w:p>
    <w:p w:rsidR="00E02ADD" w:rsidRPr="000940E0" w:rsidRDefault="00E02ADD" w:rsidP="000940E0">
      <w:r w:rsidRPr="000940E0">
        <w:lastRenderedPageBreak/>
        <w:t>El sistema debe propo</w:t>
      </w:r>
      <w:r w:rsidR="00921D80" w:rsidRPr="000940E0">
        <w:t>rcionar seguridad adicional a lo</w:t>
      </w:r>
      <w:r w:rsidRPr="000940E0">
        <w:t>s da</w:t>
      </w:r>
      <w:r w:rsidR="00862C04" w:rsidRPr="000940E0">
        <w:t>tos sensibles</w:t>
      </w:r>
      <w:r w:rsidR="002E4577" w:rsidRPr="000940E0">
        <w:t xml:space="preserve"> como</w:t>
      </w:r>
      <w:r w:rsidR="00862C04" w:rsidRPr="000940E0">
        <w:t xml:space="preserve"> </w:t>
      </w:r>
      <w:r w:rsidR="00647A6E" w:rsidRPr="000940E0">
        <w:t>contraseñas</w:t>
      </w:r>
      <w:r w:rsidR="002E4577" w:rsidRPr="000940E0">
        <w:t>,</w:t>
      </w:r>
      <w:r w:rsidR="00862C04" w:rsidRPr="000940E0">
        <w:t xml:space="preserve"> tratamientos</w:t>
      </w:r>
      <w:r w:rsidR="000F0A46" w:rsidRPr="000940E0">
        <w:t xml:space="preserve">, </w:t>
      </w:r>
      <w:r w:rsidR="002E4577" w:rsidRPr="000940E0">
        <w:t>medicamentos</w:t>
      </w:r>
      <w:r w:rsidR="000F0A46" w:rsidRPr="000940E0">
        <w:t xml:space="preserve"> y citas</w:t>
      </w:r>
      <w:r w:rsidR="003821D1" w:rsidRPr="000940E0">
        <w:t>,</w:t>
      </w:r>
      <w:r w:rsidR="00C233B0" w:rsidRPr="000940E0">
        <w:t xml:space="preserve"> para cumplir con el RGPD (Reglamento General de Protección de Datos).</w:t>
      </w:r>
    </w:p>
    <w:p w:rsidR="00A27A63" w:rsidRPr="000940E0" w:rsidRDefault="00A27A63" w:rsidP="000940E0">
      <w:pPr>
        <w:ind w:left="705"/>
      </w:pPr>
      <w:r w:rsidRPr="000940E0">
        <w:rPr>
          <w:color w:val="FF0000"/>
        </w:rPr>
        <w:t xml:space="preserve">RNF-1.1. </w:t>
      </w:r>
      <w:r w:rsidR="00E477CD" w:rsidRPr="000940E0">
        <w:t xml:space="preserve">El sistema debe proporcionar </w:t>
      </w:r>
      <w:r w:rsidR="00C55AE8" w:rsidRPr="000940E0">
        <w:t>respecto a las contraseñas</w:t>
      </w:r>
      <w:r w:rsidR="00E477CD" w:rsidRPr="000940E0">
        <w:t>:</w:t>
      </w:r>
      <w:r w:rsidR="00C55AE8" w:rsidRPr="000940E0">
        <w:t xml:space="preserve"> </w:t>
      </w:r>
      <w:r w:rsidR="00C233B0" w:rsidRPr="000940E0">
        <w:t>confidencialidad,</w:t>
      </w:r>
      <w:r w:rsidR="00C55AE8" w:rsidRPr="000940E0">
        <w:t xml:space="preserve"> protección contra ataques de fuerza bruta</w:t>
      </w:r>
      <w:r w:rsidR="00C233B0" w:rsidRPr="000940E0">
        <w:t xml:space="preserve"> y </w:t>
      </w:r>
      <w:r w:rsidR="00C233B0" w:rsidRPr="000940E0">
        <w:rPr>
          <w:i/>
        </w:rPr>
        <w:t>salting</w:t>
      </w:r>
      <w:r w:rsidR="00C233B0" w:rsidRPr="000940E0">
        <w:t xml:space="preserve"> (protección contra </w:t>
      </w:r>
      <w:r w:rsidR="00C233B0" w:rsidRPr="000940E0">
        <w:rPr>
          <w:i/>
        </w:rPr>
        <w:t>Rainbow Table</w:t>
      </w:r>
      <w:r w:rsidR="00C233B0" w:rsidRPr="000940E0">
        <w:t>).</w:t>
      </w:r>
    </w:p>
    <w:p w:rsidR="00C233B0" w:rsidRPr="000940E0" w:rsidRDefault="00C233B0" w:rsidP="000940E0">
      <w:pPr>
        <w:ind w:left="705"/>
      </w:pPr>
      <w:r w:rsidRPr="000940E0">
        <w:rPr>
          <w:color w:val="FF0000"/>
        </w:rPr>
        <w:t xml:space="preserve">RNF-1.2. </w:t>
      </w:r>
      <w:r w:rsidRPr="000940E0">
        <w:t xml:space="preserve">El sistema </w:t>
      </w:r>
      <w:r w:rsidR="00E477CD" w:rsidRPr="000940E0">
        <w:t>debe proporcionar respecto a los datos especiales como tratamientos, medicamentos y citas: confidencialidad, privacidad y seguridad en caso de pérdida o robo del dispositivo.</w:t>
      </w:r>
    </w:p>
    <w:p w:rsidR="00E02ADD" w:rsidRPr="000940E0" w:rsidRDefault="00E02ADD" w:rsidP="000940E0">
      <w:r w:rsidRPr="000940E0">
        <w:rPr>
          <w:color w:val="FF0000"/>
        </w:rPr>
        <w:t xml:space="preserve">RNF-2. </w:t>
      </w:r>
      <w:r w:rsidRPr="000940E0">
        <w:t>El sistema debe ser eficiente.</w:t>
      </w:r>
    </w:p>
    <w:p w:rsidR="00E02ADD" w:rsidRPr="000940E0" w:rsidRDefault="00E02ADD" w:rsidP="000940E0">
      <w:r w:rsidRPr="000940E0"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0940E0">
        <w:t>el 90% restante debe cumplir dicho umbral.</w:t>
      </w:r>
    </w:p>
    <w:p w:rsidR="000821D8" w:rsidRPr="000940E0" w:rsidRDefault="00E02ADD" w:rsidP="000940E0">
      <w:r w:rsidRPr="000940E0">
        <w:rPr>
          <w:color w:val="FF0000"/>
        </w:rPr>
        <w:t xml:space="preserve">RNF-3. </w:t>
      </w:r>
      <w:r w:rsidRPr="000940E0">
        <w:t xml:space="preserve">El sistema debe ser </w:t>
      </w:r>
      <w:r w:rsidR="005F557C" w:rsidRPr="000940E0">
        <w:t>usable</w:t>
      </w:r>
      <w:r w:rsidRPr="000940E0">
        <w:t>.</w:t>
      </w:r>
    </w:p>
    <w:p w:rsidR="000821D8" w:rsidRPr="000940E0" w:rsidRDefault="00E02ADD" w:rsidP="000940E0">
      <w:r w:rsidRPr="000940E0">
        <w:t xml:space="preserve">El sistema debe ser relativamente sencillo de utilizar. La medición de la </w:t>
      </w:r>
      <w:r w:rsidR="00105BA7" w:rsidRPr="000940E0">
        <w:t>usabilidad</w:t>
      </w:r>
      <w:r w:rsidRPr="000940E0">
        <w:t xml:space="preserve"> de la aplicación se realizará a través de la siguiente métrica: </w:t>
      </w:r>
      <w:r w:rsidR="00A3632F" w:rsidRPr="000940E0">
        <w:t xml:space="preserve">El número de interacciones necesarias para realizar las principales funciones de la aplicación, como crear un tratamiento o sus pasos, debe ser menor a 5 </w:t>
      </w:r>
      <w:r w:rsidR="00A3632F" w:rsidRPr="000940E0">
        <w:rPr>
          <w:i/>
        </w:rPr>
        <w:t>clicks</w:t>
      </w:r>
      <w:r w:rsidR="00A3632F" w:rsidRPr="000940E0">
        <w:t>. El 5% superior e inferior de las medidas obtenidas se considerarán casos anómalos, por lo que el 90% restante debe cumplir dicho umbral.</w:t>
      </w:r>
    </w:p>
    <w:p w:rsidR="005859B9" w:rsidRPr="000940E0" w:rsidRDefault="005859B9" w:rsidP="000940E0"/>
    <w:p w:rsidR="000821D8" w:rsidRPr="000940E0" w:rsidRDefault="000821D8" w:rsidP="000940E0">
      <w:pPr>
        <w:rPr>
          <w:sz w:val="32"/>
        </w:rPr>
      </w:pPr>
      <w:r w:rsidRPr="000940E0">
        <w:rPr>
          <w:sz w:val="32"/>
        </w:rPr>
        <w:lastRenderedPageBreak/>
        <w:t>Requisitos Opcionales:</w:t>
      </w:r>
    </w:p>
    <w:p w:rsidR="000821D8" w:rsidRPr="000940E0" w:rsidRDefault="00643ED1" w:rsidP="000940E0">
      <w:r w:rsidRPr="000940E0">
        <w:rPr>
          <w:color w:val="FF0000"/>
        </w:rPr>
        <w:t>RO</w:t>
      </w:r>
      <w:r w:rsidR="00B853C4" w:rsidRPr="000940E0">
        <w:rPr>
          <w:color w:val="FF0000"/>
        </w:rPr>
        <w:t xml:space="preserve">-1. </w:t>
      </w:r>
      <w:r w:rsidR="00B853C4" w:rsidRPr="000940E0">
        <w:t>El usuario debe poder llamar al número de emergencias 112 desde la aplicación.</w:t>
      </w:r>
    </w:p>
    <w:p w:rsidR="00B853C4" w:rsidRPr="000940E0" w:rsidRDefault="00B853C4" w:rsidP="000940E0">
      <w:r w:rsidRPr="000940E0">
        <w:t xml:space="preserve">El usuario registrado y no registrado debe poder llamar al número de emergencias 112 mediante un único </w:t>
      </w:r>
      <w:r w:rsidRPr="000940E0">
        <w:rPr>
          <w:i/>
        </w:rPr>
        <w:t>click</w:t>
      </w:r>
      <w:r w:rsidRPr="000940E0">
        <w:t>.</w:t>
      </w:r>
    </w:p>
    <w:p w:rsidR="005859B9" w:rsidRPr="000940E0" w:rsidRDefault="005859B9" w:rsidP="000940E0">
      <w:r w:rsidRPr="000940E0">
        <w:rPr>
          <w:color w:val="FF0000"/>
        </w:rPr>
        <w:t xml:space="preserve">RO-2. </w:t>
      </w:r>
      <w:r w:rsidRPr="000940E0">
        <w:t>El usuario debe poder introducir su peso y frecuencia cardiaca actual.</w:t>
      </w:r>
    </w:p>
    <w:p w:rsidR="00EF1C2F" w:rsidRPr="000940E0" w:rsidRDefault="005859B9" w:rsidP="000940E0">
      <w:r w:rsidRPr="000940E0">
        <w:t xml:space="preserve">El usuario debe poder </w:t>
      </w:r>
      <w:r w:rsidR="00EF1C2F" w:rsidRPr="000940E0">
        <w:t>almacenar</w:t>
      </w:r>
      <w:r w:rsidRPr="000940E0">
        <w:t xml:space="preserve"> su peso y frecuencia cardiaca </w:t>
      </w:r>
      <w:r w:rsidR="00EF1C2F" w:rsidRPr="000940E0">
        <w:t>actual que puede ser útil a la hora de seguir un tratamiento.</w:t>
      </w:r>
    </w:p>
    <w:p w:rsidR="005859B9" w:rsidRPr="000940E0" w:rsidRDefault="005859B9" w:rsidP="000940E0">
      <w:r w:rsidRPr="000940E0">
        <w:rPr>
          <w:color w:val="FF0000"/>
        </w:rPr>
        <w:t xml:space="preserve">RO-3. </w:t>
      </w:r>
      <w:r w:rsidRPr="000940E0">
        <w:t>El usuario debe poder eliminar su peso y frecuencia cardiaca</w:t>
      </w:r>
      <w:r w:rsidR="00EF1C2F" w:rsidRPr="000940E0">
        <w:t xml:space="preserve"> de un determinado momento.</w:t>
      </w:r>
    </w:p>
    <w:p w:rsidR="00EF1C2F" w:rsidRPr="000940E0" w:rsidRDefault="00EF1C2F" w:rsidP="000940E0">
      <w:r w:rsidRPr="000940E0">
        <w:t>El usuario con un registro de peso y frecuencia cardiaca en un determinado momento debe poder eliminar dicho registro.</w:t>
      </w:r>
    </w:p>
    <w:p w:rsidR="00643ED1" w:rsidRPr="000940E0" w:rsidRDefault="00643ED1" w:rsidP="000940E0">
      <w:r w:rsidRPr="000940E0">
        <w:rPr>
          <w:color w:val="FF0000"/>
        </w:rPr>
        <w:t>RO</w:t>
      </w:r>
      <w:r w:rsidR="00EF1C2F" w:rsidRPr="000940E0">
        <w:rPr>
          <w:color w:val="FF0000"/>
        </w:rPr>
        <w:t>-4</w:t>
      </w:r>
      <w:r w:rsidRPr="000940E0">
        <w:rPr>
          <w:color w:val="FF0000"/>
        </w:rPr>
        <w:t xml:space="preserve">. </w:t>
      </w:r>
      <w:r w:rsidRPr="000940E0">
        <w:t xml:space="preserve">El usuario debe poder </w:t>
      </w:r>
      <w:r w:rsidR="000C19C2" w:rsidRPr="000940E0">
        <w:t>añadir pruebas de seguimiento asociadas a un tratamiento.</w:t>
      </w:r>
    </w:p>
    <w:p w:rsidR="000C19C2" w:rsidRPr="000940E0" w:rsidRDefault="000C19C2" w:rsidP="000940E0">
      <w:r w:rsidRPr="000940E0">
        <w:t xml:space="preserve">El usuario con un tratamiento debe poder almacenar pruebas </w:t>
      </w:r>
      <w:r w:rsidR="00C173BC" w:rsidRPr="000940E0">
        <w:t xml:space="preserve">introduciendo: </w:t>
      </w:r>
      <w:r w:rsidRPr="000940E0">
        <w:t>el nombre, los resultados y la fecha correspondiente a la prueba realizada.</w:t>
      </w:r>
    </w:p>
    <w:p w:rsidR="000C19C2" w:rsidRPr="000940E0" w:rsidRDefault="00EF1C2F" w:rsidP="000940E0">
      <w:r w:rsidRPr="000940E0">
        <w:rPr>
          <w:color w:val="FF0000"/>
        </w:rPr>
        <w:t>RO-5</w:t>
      </w:r>
      <w:r w:rsidR="000C19C2" w:rsidRPr="000940E0">
        <w:rPr>
          <w:color w:val="FF0000"/>
        </w:rPr>
        <w:t xml:space="preserve">. </w:t>
      </w:r>
      <w:r w:rsidR="000C19C2" w:rsidRPr="000940E0">
        <w:t>El usuario debe poder modificar las pruebas de seguimiento asociadas a un tratamiento.</w:t>
      </w:r>
    </w:p>
    <w:p w:rsidR="000C19C2" w:rsidRPr="000940E0" w:rsidRDefault="000C19C2" w:rsidP="000940E0">
      <w:r w:rsidRPr="000940E0">
        <w:t xml:space="preserve">El usuario con una prueba de un determinado tratamiento debe poder modificar su nombre, los resultados </w:t>
      </w:r>
      <w:r w:rsidR="005E236E" w:rsidRPr="000940E0">
        <w:t>y/</w:t>
      </w:r>
      <w:r w:rsidRPr="000940E0">
        <w:t>o su fecha.</w:t>
      </w:r>
    </w:p>
    <w:p w:rsidR="000C19C2" w:rsidRPr="000940E0" w:rsidRDefault="00EF1C2F" w:rsidP="000940E0">
      <w:r w:rsidRPr="000940E0">
        <w:rPr>
          <w:color w:val="FF0000"/>
        </w:rPr>
        <w:t>RO-6</w:t>
      </w:r>
      <w:r w:rsidR="000C19C2" w:rsidRPr="000940E0">
        <w:rPr>
          <w:color w:val="FF0000"/>
        </w:rPr>
        <w:t xml:space="preserve">. </w:t>
      </w:r>
      <w:r w:rsidR="000C19C2" w:rsidRPr="000940E0">
        <w:t>El usuario debe poder eliminar las pruebas de seguimiento asociadas a un tratamiento.</w:t>
      </w:r>
    </w:p>
    <w:p w:rsidR="000C19C2" w:rsidRPr="000940E0" w:rsidRDefault="000C19C2" w:rsidP="000940E0">
      <w:r w:rsidRPr="000940E0">
        <w:lastRenderedPageBreak/>
        <w:t xml:space="preserve">El usuario con una prueba de un determinado tratamiento debe poder eliminar </w:t>
      </w:r>
      <w:r w:rsidR="00C173BC" w:rsidRPr="000940E0">
        <w:t>la</w:t>
      </w:r>
      <w:r w:rsidRPr="000940E0">
        <w:t xml:space="preserve"> prueba</w:t>
      </w:r>
      <w:r w:rsidR="00C173BC" w:rsidRPr="000940E0">
        <w:t xml:space="preserve"> y todos los datos asociados a la prueba, lo que incluye: nombre, re</w:t>
      </w:r>
      <w:bookmarkStart w:id="0" w:name="_GoBack"/>
      <w:r w:rsidR="00C173BC" w:rsidRPr="000940E0">
        <w:t>sul</w:t>
      </w:r>
      <w:bookmarkEnd w:id="0"/>
      <w:r w:rsidR="00C173BC" w:rsidRPr="000940E0">
        <w:t>tados y fecha</w:t>
      </w:r>
      <w:r w:rsidRPr="000940E0">
        <w:t>.</w:t>
      </w:r>
    </w:p>
    <w:sectPr w:rsidR="000C19C2" w:rsidRPr="000940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5C" w:rsidRDefault="0081035C" w:rsidP="00755689">
      <w:pPr>
        <w:spacing w:after="0" w:line="240" w:lineRule="auto"/>
      </w:pPr>
      <w:r>
        <w:separator/>
      </w:r>
    </w:p>
  </w:endnote>
  <w:endnote w:type="continuationSeparator" w:id="0">
    <w:p w:rsidR="0081035C" w:rsidRDefault="0081035C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E0">
          <w:rPr>
            <w:noProof/>
          </w:rPr>
          <w:t>14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5C" w:rsidRDefault="0081035C" w:rsidP="00755689">
      <w:pPr>
        <w:spacing w:after="0" w:line="240" w:lineRule="auto"/>
      </w:pPr>
      <w:r>
        <w:separator/>
      </w:r>
    </w:p>
  </w:footnote>
  <w:footnote w:type="continuationSeparator" w:id="0">
    <w:p w:rsidR="0081035C" w:rsidRDefault="0081035C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65171"/>
    <w:rsid w:val="00077E9A"/>
    <w:rsid w:val="000821D8"/>
    <w:rsid w:val="000940E0"/>
    <w:rsid w:val="000A41DD"/>
    <w:rsid w:val="000B6E62"/>
    <w:rsid w:val="000C19C2"/>
    <w:rsid w:val="000F0A46"/>
    <w:rsid w:val="000F3193"/>
    <w:rsid w:val="0010491F"/>
    <w:rsid w:val="00105BA7"/>
    <w:rsid w:val="0015111A"/>
    <w:rsid w:val="00164397"/>
    <w:rsid w:val="00165F2E"/>
    <w:rsid w:val="00182DA2"/>
    <w:rsid w:val="00190373"/>
    <w:rsid w:val="001B58E4"/>
    <w:rsid w:val="001F034C"/>
    <w:rsid w:val="001F4162"/>
    <w:rsid w:val="00207950"/>
    <w:rsid w:val="00222DF8"/>
    <w:rsid w:val="00224FF9"/>
    <w:rsid w:val="00230076"/>
    <w:rsid w:val="00245177"/>
    <w:rsid w:val="0025129E"/>
    <w:rsid w:val="0025322C"/>
    <w:rsid w:val="00295FFA"/>
    <w:rsid w:val="002C48B3"/>
    <w:rsid w:val="002D757E"/>
    <w:rsid w:val="002E4577"/>
    <w:rsid w:val="002F1E09"/>
    <w:rsid w:val="00317BFA"/>
    <w:rsid w:val="00333F92"/>
    <w:rsid w:val="003821D1"/>
    <w:rsid w:val="00384806"/>
    <w:rsid w:val="003A25FC"/>
    <w:rsid w:val="003A3181"/>
    <w:rsid w:val="003B3DF9"/>
    <w:rsid w:val="004347AC"/>
    <w:rsid w:val="004414AC"/>
    <w:rsid w:val="0044167F"/>
    <w:rsid w:val="0045411F"/>
    <w:rsid w:val="004615D7"/>
    <w:rsid w:val="00466783"/>
    <w:rsid w:val="0047308C"/>
    <w:rsid w:val="00494F58"/>
    <w:rsid w:val="004A1BE8"/>
    <w:rsid w:val="004E0844"/>
    <w:rsid w:val="004F5BB5"/>
    <w:rsid w:val="005304AF"/>
    <w:rsid w:val="0054708C"/>
    <w:rsid w:val="00554587"/>
    <w:rsid w:val="005859B9"/>
    <w:rsid w:val="005C19E3"/>
    <w:rsid w:val="005E236E"/>
    <w:rsid w:val="005F1E59"/>
    <w:rsid w:val="005F557C"/>
    <w:rsid w:val="00623107"/>
    <w:rsid w:val="00625742"/>
    <w:rsid w:val="00641C4F"/>
    <w:rsid w:val="00643ED1"/>
    <w:rsid w:val="00647A6E"/>
    <w:rsid w:val="006A5358"/>
    <w:rsid w:val="006F3ABD"/>
    <w:rsid w:val="00755689"/>
    <w:rsid w:val="007743CF"/>
    <w:rsid w:val="007743D0"/>
    <w:rsid w:val="007A1F7F"/>
    <w:rsid w:val="007A6445"/>
    <w:rsid w:val="007C43D6"/>
    <w:rsid w:val="007E2AC0"/>
    <w:rsid w:val="007E6421"/>
    <w:rsid w:val="0081035C"/>
    <w:rsid w:val="0084316C"/>
    <w:rsid w:val="008451D5"/>
    <w:rsid w:val="00862C04"/>
    <w:rsid w:val="00870947"/>
    <w:rsid w:val="00882F60"/>
    <w:rsid w:val="008910C6"/>
    <w:rsid w:val="008D629B"/>
    <w:rsid w:val="0091519C"/>
    <w:rsid w:val="00921D80"/>
    <w:rsid w:val="00935FCA"/>
    <w:rsid w:val="00942AFA"/>
    <w:rsid w:val="00994208"/>
    <w:rsid w:val="00995434"/>
    <w:rsid w:val="009B7418"/>
    <w:rsid w:val="009D168B"/>
    <w:rsid w:val="00A00C43"/>
    <w:rsid w:val="00A0519C"/>
    <w:rsid w:val="00A138FF"/>
    <w:rsid w:val="00A148CB"/>
    <w:rsid w:val="00A23297"/>
    <w:rsid w:val="00A27A63"/>
    <w:rsid w:val="00A3632F"/>
    <w:rsid w:val="00A578F5"/>
    <w:rsid w:val="00A6261B"/>
    <w:rsid w:val="00A633A2"/>
    <w:rsid w:val="00A77ABC"/>
    <w:rsid w:val="00A83EFF"/>
    <w:rsid w:val="00A84EFB"/>
    <w:rsid w:val="00AA229B"/>
    <w:rsid w:val="00AB454D"/>
    <w:rsid w:val="00AC535E"/>
    <w:rsid w:val="00B03BE9"/>
    <w:rsid w:val="00B853C4"/>
    <w:rsid w:val="00BA1C20"/>
    <w:rsid w:val="00BE1083"/>
    <w:rsid w:val="00C173BC"/>
    <w:rsid w:val="00C20957"/>
    <w:rsid w:val="00C233B0"/>
    <w:rsid w:val="00C31665"/>
    <w:rsid w:val="00C37AE6"/>
    <w:rsid w:val="00C55AE8"/>
    <w:rsid w:val="00C937B0"/>
    <w:rsid w:val="00CC69CE"/>
    <w:rsid w:val="00CD4341"/>
    <w:rsid w:val="00CF77E5"/>
    <w:rsid w:val="00D71C63"/>
    <w:rsid w:val="00D9409E"/>
    <w:rsid w:val="00D97F1D"/>
    <w:rsid w:val="00DC6BF5"/>
    <w:rsid w:val="00DE522F"/>
    <w:rsid w:val="00DF2957"/>
    <w:rsid w:val="00E00C15"/>
    <w:rsid w:val="00E02ADD"/>
    <w:rsid w:val="00E477CD"/>
    <w:rsid w:val="00E54175"/>
    <w:rsid w:val="00E61275"/>
    <w:rsid w:val="00EE1B86"/>
    <w:rsid w:val="00EF0FB6"/>
    <w:rsid w:val="00EF1C2F"/>
    <w:rsid w:val="00F417BB"/>
    <w:rsid w:val="00F96BA6"/>
    <w:rsid w:val="00FB3DD1"/>
    <w:rsid w:val="00FC6BBF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8C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8C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D730-CB16-4B03-B20E-ADD4687D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2514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dcterms:created xsi:type="dcterms:W3CDTF">2023-12-06T11:13:00Z</dcterms:created>
  <dcterms:modified xsi:type="dcterms:W3CDTF">2024-06-15T10:16:00Z</dcterms:modified>
</cp:coreProperties>
</file>